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BD62A" w14:textId="071780EF" w:rsidR="00F74C11" w:rsidRDefault="0053641D"/>
    <w:p w14:paraId="2BBA0D25" w14:textId="4EDC376D" w:rsidR="00A973AD" w:rsidRDefault="00A973AD"/>
    <w:p w14:paraId="714726FD" w14:textId="77777777" w:rsidR="00A973AD" w:rsidRDefault="00A973AD"/>
    <w:p w14:paraId="0AF6956F" w14:textId="45549590" w:rsidR="00A973AD" w:rsidRDefault="00A973AD" w:rsidP="00A973AD">
      <w:pPr>
        <w:jc w:val="center"/>
        <w:rPr>
          <w:b/>
          <w:bCs/>
          <w:sz w:val="48"/>
          <w:szCs w:val="48"/>
        </w:rPr>
      </w:pPr>
      <w:r w:rsidRPr="00A973AD">
        <w:rPr>
          <w:b/>
          <w:bCs/>
          <w:sz w:val="48"/>
          <w:szCs w:val="48"/>
        </w:rPr>
        <w:t>Dokumentation m318</w:t>
      </w:r>
    </w:p>
    <w:p w14:paraId="58FAA148" w14:textId="48B9EC70" w:rsidR="00A973AD" w:rsidRDefault="00A973AD" w:rsidP="00A973AD">
      <w:pPr>
        <w:jc w:val="center"/>
        <w:rPr>
          <w:sz w:val="28"/>
          <w:szCs w:val="28"/>
        </w:rPr>
      </w:pPr>
      <w:r w:rsidRPr="00A973AD">
        <w:rPr>
          <w:sz w:val="28"/>
          <w:szCs w:val="28"/>
        </w:rPr>
        <w:t>Analysieren und objektbasiert programmieren mit Komponenten</w:t>
      </w:r>
    </w:p>
    <w:p w14:paraId="1FB068DF" w14:textId="4DB3EC55" w:rsidR="00A973AD" w:rsidRDefault="00A973AD" w:rsidP="00A973AD">
      <w:pPr>
        <w:jc w:val="center"/>
        <w:rPr>
          <w:sz w:val="28"/>
          <w:szCs w:val="28"/>
        </w:rPr>
      </w:pPr>
    </w:p>
    <w:p w14:paraId="1E6A4F25" w14:textId="580BE0C2" w:rsidR="00A973AD" w:rsidRDefault="00A973AD" w:rsidP="00A973AD">
      <w:pPr>
        <w:jc w:val="center"/>
        <w:rPr>
          <w:sz w:val="28"/>
          <w:szCs w:val="28"/>
        </w:rPr>
      </w:pPr>
    </w:p>
    <w:p w14:paraId="5ABA4F76" w14:textId="38874BAB" w:rsidR="00950608" w:rsidRDefault="00950608" w:rsidP="00A973AD">
      <w:pPr>
        <w:jc w:val="center"/>
        <w:rPr>
          <w:sz w:val="28"/>
          <w:szCs w:val="28"/>
        </w:rPr>
      </w:pPr>
    </w:p>
    <w:p w14:paraId="396EA4E1" w14:textId="64B829B2" w:rsidR="00950608" w:rsidRDefault="00950608" w:rsidP="00A973AD">
      <w:pPr>
        <w:jc w:val="center"/>
        <w:rPr>
          <w:sz w:val="28"/>
          <w:szCs w:val="28"/>
        </w:rPr>
      </w:pPr>
    </w:p>
    <w:p w14:paraId="08248954" w14:textId="77777777" w:rsidR="00950608" w:rsidRDefault="00950608" w:rsidP="00A973AD">
      <w:pPr>
        <w:jc w:val="center"/>
        <w:rPr>
          <w:sz w:val="28"/>
          <w:szCs w:val="28"/>
        </w:rPr>
      </w:pPr>
    </w:p>
    <w:p w14:paraId="74DDF565" w14:textId="021C0EEB" w:rsidR="00A973AD" w:rsidRDefault="00A973AD" w:rsidP="00A973AD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098557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B29810" w14:textId="35264954" w:rsidR="00A973AD" w:rsidRDefault="00A973AD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BF20736" w14:textId="19502DD3" w:rsidR="007A663D" w:rsidRDefault="00A973A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65509" w:history="1">
            <w:r w:rsidR="007A663D" w:rsidRPr="000E1F83">
              <w:rPr>
                <w:rStyle w:val="Hyperlink"/>
                <w:noProof/>
              </w:rPr>
              <w:t>Einleitung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09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2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F0B8333" w14:textId="04692400" w:rsidR="007A663D" w:rsidRDefault="005364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0" w:history="1">
            <w:r w:rsidR="007A663D" w:rsidRPr="000E1F83">
              <w:rPr>
                <w:rStyle w:val="Hyperlink"/>
                <w:noProof/>
              </w:rPr>
              <w:t>Zweck des Dokuments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0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2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7B51A9D" w14:textId="61839011" w:rsidR="007A663D" w:rsidRDefault="005364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1" w:history="1">
            <w:r w:rsidR="007A663D" w:rsidRPr="000E1F83">
              <w:rPr>
                <w:rStyle w:val="Hyperlink"/>
                <w:noProof/>
              </w:rPr>
              <w:t>Mockup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1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2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9CABFC5" w14:textId="70A77550" w:rsidR="007A663D" w:rsidRDefault="005364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2" w:history="1">
            <w:r w:rsidR="007A663D" w:rsidRPr="000E1F83">
              <w:rPr>
                <w:rStyle w:val="Hyperlink"/>
                <w:noProof/>
              </w:rPr>
              <w:t>User Stories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2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3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22BAE07" w14:textId="46BBC5D4" w:rsidR="007A663D" w:rsidRDefault="005364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3" w:history="1">
            <w:r w:rsidR="007A663D" w:rsidRPr="000E1F83">
              <w:rPr>
                <w:rStyle w:val="Hyperlink"/>
                <w:noProof/>
              </w:rPr>
              <w:t>Aktivitätsdiagramm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3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5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50C004A1" w14:textId="73CDAD5B" w:rsidR="007A663D" w:rsidRDefault="005364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4" w:history="1">
            <w:r w:rsidR="007A663D" w:rsidRPr="000E1F83">
              <w:rPr>
                <w:rStyle w:val="Hyperlink"/>
                <w:noProof/>
              </w:rPr>
              <w:t>Testing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4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6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717E7644" w14:textId="79BC3E9E" w:rsidR="007A663D" w:rsidRDefault="0053641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5" w:history="1">
            <w:r w:rsidR="007A663D" w:rsidRPr="000E1F83">
              <w:rPr>
                <w:rStyle w:val="Hyperlink"/>
                <w:noProof/>
              </w:rPr>
              <w:t>Testfälle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5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6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1B8C107B" w14:textId="6793A16F" w:rsidR="007A663D" w:rsidRDefault="0053641D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6" w:history="1">
            <w:r w:rsidR="007A663D" w:rsidRPr="000E1F83">
              <w:rPr>
                <w:rStyle w:val="Hyperlink"/>
                <w:noProof/>
              </w:rPr>
              <w:t>Testprotokoll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6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6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6761093C" w14:textId="2A1E6BE2" w:rsidR="007A663D" w:rsidRDefault="0053641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9465517" w:history="1">
            <w:r w:rsidR="007A663D" w:rsidRPr="000E1F83">
              <w:rPr>
                <w:rStyle w:val="Hyperlink"/>
                <w:noProof/>
              </w:rPr>
              <w:t>Installation</w:t>
            </w:r>
            <w:r w:rsidR="007A663D">
              <w:rPr>
                <w:noProof/>
                <w:webHidden/>
              </w:rPr>
              <w:tab/>
            </w:r>
            <w:r w:rsidR="007A663D">
              <w:rPr>
                <w:noProof/>
                <w:webHidden/>
              </w:rPr>
              <w:fldChar w:fldCharType="begin"/>
            </w:r>
            <w:r w:rsidR="007A663D">
              <w:rPr>
                <w:noProof/>
                <w:webHidden/>
              </w:rPr>
              <w:instrText xml:space="preserve"> PAGEREF _Toc69465517 \h </w:instrText>
            </w:r>
            <w:r w:rsidR="007A663D">
              <w:rPr>
                <w:noProof/>
                <w:webHidden/>
              </w:rPr>
            </w:r>
            <w:r w:rsidR="007A663D">
              <w:rPr>
                <w:noProof/>
                <w:webHidden/>
              </w:rPr>
              <w:fldChar w:fldCharType="separate"/>
            </w:r>
            <w:r w:rsidR="007A663D">
              <w:rPr>
                <w:noProof/>
                <w:webHidden/>
              </w:rPr>
              <w:t>6</w:t>
            </w:r>
            <w:r w:rsidR="007A663D">
              <w:rPr>
                <w:noProof/>
                <w:webHidden/>
              </w:rPr>
              <w:fldChar w:fldCharType="end"/>
            </w:r>
          </w:hyperlink>
        </w:p>
        <w:p w14:paraId="33808E95" w14:textId="10AC38BD" w:rsidR="00A973AD" w:rsidRDefault="00A973AD">
          <w:r>
            <w:rPr>
              <w:b/>
              <w:bCs/>
              <w:lang w:val="de-DE"/>
            </w:rPr>
            <w:fldChar w:fldCharType="end"/>
          </w:r>
        </w:p>
      </w:sdtContent>
    </w:sdt>
    <w:p w14:paraId="0974FE27" w14:textId="4A0E4E49" w:rsidR="00A973AD" w:rsidRDefault="00A973AD" w:rsidP="00A973AD">
      <w:pPr>
        <w:jc w:val="center"/>
        <w:rPr>
          <w:sz w:val="52"/>
          <w:szCs w:val="52"/>
        </w:rPr>
      </w:pPr>
    </w:p>
    <w:p w14:paraId="21DE1772" w14:textId="60362A7B" w:rsidR="00A973AD" w:rsidRDefault="00A973AD" w:rsidP="00A973AD">
      <w:pPr>
        <w:jc w:val="center"/>
        <w:rPr>
          <w:sz w:val="52"/>
          <w:szCs w:val="52"/>
        </w:rPr>
      </w:pPr>
    </w:p>
    <w:p w14:paraId="1908A81F" w14:textId="7C267544" w:rsidR="00A973AD" w:rsidRDefault="00A973AD" w:rsidP="00A973AD">
      <w:pPr>
        <w:jc w:val="center"/>
        <w:rPr>
          <w:sz w:val="52"/>
          <w:szCs w:val="52"/>
        </w:rPr>
      </w:pPr>
    </w:p>
    <w:p w14:paraId="6A6DA0E5" w14:textId="0AC26050" w:rsidR="00A973AD" w:rsidRDefault="00A973AD" w:rsidP="00A973AD">
      <w:pPr>
        <w:jc w:val="center"/>
        <w:rPr>
          <w:sz w:val="52"/>
          <w:szCs w:val="52"/>
        </w:rPr>
      </w:pPr>
    </w:p>
    <w:p w14:paraId="3CEE8DAE" w14:textId="26BE31D1" w:rsidR="00A973AD" w:rsidRDefault="00A973AD" w:rsidP="00A973AD">
      <w:pPr>
        <w:jc w:val="center"/>
        <w:rPr>
          <w:sz w:val="52"/>
          <w:szCs w:val="52"/>
        </w:rPr>
      </w:pPr>
    </w:p>
    <w:p w14:paraId="242251B1" w14:textId="53A4AF3E" w:rsidR="00A973AD" w:rsidRDefault="00A973AD" w:rsidP="00A973AD">
      <w:pPr>
        <w:jc w:val="center"/>
        <w:rPr>
          <w:sz w:val="52"/>
          <w:szCs w:val="52"/>
        </w:rPr>
      </w:pPr>
    </w:p>
    <w:p w14:paraId="6FE3C359" w14:textId="1E731133" w:rsidR="00A973AD" w:rsidRDefault="00A973AD" w:rsidP="00A72731">
      <w:pPr>
        <w:pStyle w:val="berschrift1"/>
        <w:pBdr>
          <w:bottom w:val="single" w:sz="4" w:space="1" w:color="auto"/>
        </w:pBdr>
        <w:spacing w:before="0" w:after="240"/>
      </w:pPr>
      <w:bookmarkStart w:id="0" w:name="_Toc69465509"/>
      <w:r>
        <w:t>Einleitung</w:t>
      </w:r>
      <w:bookmarkEnd w:id="0"/>
    </w:p>
    <w:p w14:paraId="5A9A8DF6" w14:textId="03C9A67C" w:rsidR="00950608" w:rsidRPr="00A72731" w:rsidRDefault="00950608" w:rsidP="00A72731">
      <w:pPr>
        <w:spacing w:after="0"/>
        <w:rPr>
          <w:sz w:val="24"/>
          <w:szCs w:val="24"/>
        </w:rPr>
      </w:pPr>
      <w:r w:rsidRPr="00A72731">
        <w:rPr>
          <w:sz w:val="24"/>
          <w:szCs w:val="24"/>
        </w:rPr>
        <w:t>Die «Transportapp» ist die Umsetzung eines Kunden-Auftrags</w:t>
      </w:r>
      <w:r w:rsidR="00740518">
        <w:rPr>
          <w:sz w:val="24"/>
          <w:szCs w:val="24"/>
        </w:rPr>
        <w:t xml:space="preserve">. </w:t>
      </w:r>
      <w:r w:rsidRPr="00A72731">
        <w:rPr>
          <w:sz w:val="24"/>
          <w:szCs w:val="24"/>
        </w:rPr>
        <w:t xml:space="preserve">Anhand des «Gesprächs» mit Hans Kunde sind User Stories entstanden mit den gewünschten Funktionen. Die Abnahmekriterien mit Priorität 1 und 2 müssen im Programm vorhanden sein. Der Rest sind nice-to-have. </w:t>
      </w:r>
      <w:r w:rsidR="00A72731" w:rsidRPr="00A72731">
        <w:rPr>
          <w:sz w:val="24"/>
          <w:szCs w:val="24"/>
        </w:rPr>
        <w:t xml:space="preserve">Aus den User Stories ergab sich ein Mockup design mit den meisten Funktionen. Das </w:t>
      </w:r>
      <w:r w:rsidR="00C74BBF" w:rsidRPr="00A72731">
        <w:rPr>
          <w:sz w:val="24"/>
          <w:szCs w:val="24"/>
        </w:rPr>
        <w:t>Design</w:t>
      </w:r>
      <w:r w:rsidR="00A72731" w:rsidRPr="00A72731">
        <w:rPr>
          <w:sz w:val="24"/>
          <w:szCs w:val="24"/>
        </w:rPr>
        <w:t xml:space="preserve"> hat sich nicht bis zum Ende bewahrt, da ich während dem Programmieren einige Anpassungen vorgenommen habe. </w:t>
      </w:r>
    </w:p>
    <w:p w14:paraId="1813215E" w14:textId="1CE88267" w:rsidR="00FC544A" w:rsidRDefault="00950608" w:rsidP="00D42F6D">
      <w:pPr>
        <w:spacing w:after="0"/>
        <w:rPr>
          <w:sz w:val="24"/>
          <w:szCs w:val="24"/>
        </w:rPr>
      </w:pPr>
      <w:r w:rsidRPr="00A72731">
        <w:rPr>
          <w:sz w:val="24"/>
          <w:szCs w:val="24"/>
        </w:rPr>
        <w:t xml:space="preserve">Ich hatte knapp eine Woche Zeit für die Umsetzung des Projekts. </w:t>
      </w:r>
    </w:p>
    <w:p w14:paraId="1EDF7E17" w14:textId="72EABDE5" w:rsidR="00D42F6D" w:rsidRDefault="00D42F6D" w:rsidP="00D42F6D">
      <w:pPr>
        <w:spacing w:after="0"/>
        <w:rPr>
          <w:sz w:val="24"/>
          <w:szCs w:val="24"/>
        </w:rPr>
      </w:pPr>
    </w:p>
    <w:p w14:paraId="3283F91F" w14:textId="77777777" w:rsidR="00D42F6D" w:rsidRPr="00D42F6D" w:rsidRDefault="00D42F6D" w:rsidP="00D42F6D">
      <w:pPr>
        <w:spacing w:after="0"/>
        <w:rPr>
          <w:sz w:val="24"/>
          <w:szCs w:val="24"/>
        </w:rPr>
      </w:pPr>
    </w:p>
    <w:p w14:paraId="55F98995" w14:textId="61AB2160" w:rsidR="00D267C1" w:rsidRPr="00D42F6D" w:rsidRDefault="00D267C1" w:rsidP="00A72731">
      <w:pPr>
        <w:pStyle w:val="berschrift1"/>
        <w:pBdr>
          <w:bottom w:val="single" w:sz="4" w:space="1" w:color="auto"/>
        </w:pBdr>
        <w:spacing w:before="0"/>
        <w:rPr>
          <w:sz w:val="28"/>
          <w:szCs w:val="28"/>
        </w:rPr>
      </w:pPr>
      <w:bookmarkStart w:id="1" w:name="_Toc69465510"/>
      <w:r w:rsidRPr="00D42F6D">
        <w:rPr>
          <w:sz w:val="28"/>
          <w:szCs w:val="28"/>
        </w:rPr>
        <w:t>Zweck des Dokuments</w:t>
      </w:r>
      <w:bookmarkEnd w:id="1"/>
    </w:p>
    <w:p w14:paraId="0F73C782" w14:textId="76D8059B" w:rsidR="00D42F6D" w:rsidRPr="00D42F6D" w:rsidRDefault="00A72731" w:rsidP="00D42F6D">
      <w:pPr>
        <w:spacing w:before="240" w:after="0"/>
      </w:pPr>
      <w:r w:rsidRPr="00D42F6D">
        <w:t xml:space="preserve">Dies ist eine Art Dokumentation für das vorher genannte Projekt. Im ÜK m318 haben wir den Auftrag bekommen. Das Dokument beinhaltet KEINE </w:t>
      </w:r>
      <w:r w:rsidR="00FC544A" w:rsidRPr="00D42F6D">
        <w:t>Arbeitsbeschreibung,</w:t>
      </w:r>
      <w:r w:rsidRPr="00D42F6D">
        <w:t xml:space="preserve"> sondern die </w:t>
      </w:r>
      <w:r w:rsidR="00FC544A" w:rsidRPr="00D42F6D">
        <w:t>Planung (</w:t>
      </w:r>
      <w:r w:rsidRPr="00D42F6D">
        <w:t>Mockup, User Stories). Es dient als Beilage zu</w:t>
      </w:r>
      <w:r w:rsidR="00FC544A" w:rsidRPr="00D42F6D">
        <w:t>m Programm, und ist essenziell für die Bewertung des Instruktors</w:t>
      </w:r>
      <w:r w:rsidR="007A663D">
        <w:t>.</w:t>
      </w:r>
    </w:p>
    <w:p w14:paraId="54673E91" w14:textId="77777777" w:rsidR="00D42F6D" w:rsidRDefault="00D42F6D" w:rsidP="00D42F6D">
      <w:pPr>
        <w:spacing w:before="240" w:after="0"/>
      </w:pPr>
    </w:p>
    <w:p w14:paraId="49BD0B86" w14:textId="4E618D3A" w:rsidR="00D267C1" w:rsidRDefault="00D267C1" w:rsidP="00D42F6D">
      <w:pPr>
        <w:pStyle w:val="berschrift1"/>
        <w:pBdr>
          <w:bottom w:val="single" w:sz="4" w:space="1" w:color="auto"/>
        </w:pBdr>
      </w:pPr>
      <w:bookmarkStart w:id="2" w:name="_Toc69465511"/>
      <w:r>
        <w:t>Mockup</w:t>
      </w:r>
      <w:bookmarkEnd w:id="2"/>
    </w:p>
    <w:p w14:paraId="69A0B37C" w14:textId="551290A2" w:rsidR="00950608" w:rsidRPr="00950608" w:rsidRDefault="00950608" w:rsidP="00950608"/>
    <w:p w14:paraId="790F1815" w14:textId="35F1CCAE" w:rsidR="00950608" w:rsidRDefault="00D42F6D" w:rsidP="00D42F6D">
      <w:r w:rsidRPr="00D42F6D">
        <w:rPr>
          <w:noProof/>
        </w:rPr>
        <w:drawing>
          <wp:inline distT="0" distB="0" distL="0" distR="0" wp14:anchorId="0406F4BB" wp14:editId="10A8C748">
            <wp:extent cx="5760720" cy="311213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C9A26" w14:textId="2E9DF733" w:rsidR="00950608" w:rsidRDefault="00950608" w:rsidP="00950608">
      <w:pPr>
        <w:pStyle w:val="berschrift1"/>
        <w:pBdr>
          <w:bottom w:val="single" w:sz="4" w:space="1" w:color="auto"/>
        </w:pBdr>
      </w:pPr>
      <w:bookmarkStart w:id="3" w:name="_Toc69465512"/>
      <w:r>
        <w:lastRenderedPageBreak/>
        <w:t>User Stories</w:t>
      </w:r>
      <w:bookmarkEnd w:id="3"/>
    </w:p>
    <w:p w14:paraId="2538B0BB" w14:textId="77777777" w:rsidR="00FC544A" w:rsidRPr="00FC544A" w:rsidRDefault="00FC544A" w:rsidP="00FC544A">
      <w:pPr>
        <w:spacing w:before="240" w:after="0"/>
        <w:rPr>
          <w:sz w:val="24"/>
          <w:szCs w:val="24"/>
        </w:rPr>
      </w:pPr>
      <w:r w:rsidRPr="00FC544A">
        <w:rPr>
          <w:sz w:val="24"/>
          <w:szCs w:val="24"/>
        </w:rPr>
        <w:t>Prioritäten: P1 höchste, P2, P3 niedrigste</w:t>
      </w:r>
    </w:p>
    <w:p w14:paraId="37B96E1C" w14:textId="111411AE" w:rsidR="00950608" w:rsidRDefault="00FC544A" w:rsidP="00FC544A">
      <w:pPr>
        <w:spacing w:after="0"/>
        <w:rPr>
          <w:sz w:val="24"/>
          <w:szCs w:val="24"/>
        </w:rPr>
      </w:pPr>
      <w:r w:rsidRPr="00FC544A">
        <w:rPr>
          <w:sz w:val="24"/>
          <w:szCs w:val="24"/>
        </w:rPr>
        <w:t>Abnahmekriterien: AK</w:t>
      </w:r>
    </w:p>
    <w:p w14:paraId="3E279C03" w14:textId="21E984AE" w:rsidR="00CB0363" w:rsidRPr="00CB0363" w:rsidRDefault="00CB0363" w:rsidP="00FC544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tatus: </w:t>
      </w:r>
      <w:r w:rsidRPr="00CB0363">
        <w:rPr>
          <w:color w:val="FF0000"/>
          <w:sz w:val="24"/>
          <w:szCs w:val="24"/>
        </w:rPr>
        <w:t>X</w:t>
      </w:r>
      <w:r>
        <w:rPr>
          <w:color w:val="FF0000"/>
          <w:sz w:val="24"/>
          <w:szCs w:val="24"/>
        </w:rPr>
        <w:t xml:space="preserve"> = </w:t>
      </w:r>
      <w:r w:rsidRPr="00CB0363">
        <w:rPr>
          <w:sz w:val="24"/>
          <w:szCs w:val="24"/>
        </w:rPr>
        <w:t>Nicht</w:t>
      </w:r>
      <w:r>
        <w:rPr>
          <w:sz w:val="24"/>
          <w:szCs w:val="24"/>
        </w:rPr>
        <w:t xml:space="preserve"> </w:t>
      </w:r>
      <w:r w:rsidR="008551E7">
        <w:rPr>
          <w:sz w:val="24"/>
          <w:szCs w:val="24"/>
        </w:rPr>
        <w:t>u</w:t>
      </w:r>
      <w:r w:rsidR="00476204">
        <w:rPr>
          <w:sz w:val="24"/>
          <w:szCs w:val="24"/>
        </w:rPr>
        <w:t>mgesetzt</w:t>
      </w:r>
      <w:r>
        <w:rPr>
          <w:sz w:val="24"/>
          <w:szCs w:val="24"/>
        </w:rPr>
        <w:t xml:space="preserve">, </w:t>
      </w:r>
      <w:r w:rsidRPr="00FC544A">
        <w:rPr>
          <w:color w:val="00B050"/>
          <w:sz w:val="24"/>
          <w:szCs w:val="24"/>
        </w:rPr>
        <w:sym w:font="Symbol" w:char="F0D6"/>
      </w:r>
      <w:r>
        <w:rPr>
          <w:color w:val="00B050"/>
          <w:sz w:val="24"/>
          <w:szCs w:val="24"/>
        </w:rPr>
        <w:t xml:space="preserve"> = </w:t>
      </w:r>
      <w:r>
        <w:rPr>
          <w:sz w:val="24"/>
          <w:szCs w:val="24"/>
        </w:rPr>
        <w:t>Erledigt (Abnahmekriterien stimmen)</w:t>
      </w:r>
    </w:p>
    <w:p w14:paraId="3D43EB2D" w14:textId="3DDA58B1" w:rsidR="00FC544A" w:rsidRDefault="00FC544A" w:rsidP="00FC544A">
      <w:pPr>
        <w:spacing w:after="0"/>
        <w:rPr>
          <w:sz w:val="24"/>
          <w:szCs w:val="24"/>
        </w:rPr>
      </w:pPr>
    </w:p>
    <w:p w14:paraId="7C8948A0" w14:textId="77777777" w:rsidR="00FC544A" w:rsidRDefault="00FC544A" w:rsidP="00FC544A">
      <w:pPr>
        <w:spacing w:after="0"/>
        <w:rPr>
          <w:sz w:val="24"/>
          <w:szCs w:val="24"/>
        </w:rPr>
      </w:pPr>
    </w:p>
    <w:p w14:paraId="1FBB3CB0" w14:textId="77777777" w:rsidR="00FC544A" w:rsidRPr="00FC544A" w:rsidRDefault="00FC544A" w:rsidP="00FC544A">
      <w:pPr>
        <w:rPr>
          <w:sz w:val="24"/>
          <w:szCs w:val="24"/>
        </w:rPr>
      </w:pPr>
      <w:r w:rsidRPr="00FC544A">
        <w:rPr>
          <w:sz w:val="24"/>
          <w:szCs w:val="24"/>
        </w:rPr>
        <w:t>1. Stationssuche [P1]</w:t>
      </w:r>
      <w:r w:rsidRPr="00FC544A">
        <w:rPr>
          <w:color w:val="00B050"/>
          <w:sz w:val="24"/>
          <w:szCs w:val="24"/>
        </w:rPr>
        <w:t xml:space="preserve"> </w:t>
      </w:r>
      <w:r w:rsidRPr="00FC544A">
        <w:rPr>
          <w:color w:val="00B050"/>
          <w:sz w:val="24"/>
          <w:szCs w:val="24"/>
        </w:rPr>
        <w:sym w:font="Symbol" w:char="F0D6"/>
      </w:r>
    </w:p>
    <w:p w14:paraId="6D13E4F5" w14:textId="4FA9B5D9" w:rsidR="00FC544A" w:rsidRPr="00FC544A" w:rsidRDefault="00FC544A" w:rsidP="00FC544A">
      <w:pPr>
        <w:spacing w:after="0"/>
        <w:rPr>
          <w:i/>
          <w:iCs/>
          <w:sz w:val="24"/>
          <w:szCs w:val="24"/>
        </w:rPr>
      </w:pPr>
      <w:r w:rsidRPr="00FC544A">
        <w:rPr>
          <w:i/>
          <w:iCs/>
          <w:sz w:val="24"/>
          <w:szCs w:val="24"/>
        </w:rPr>
        <w:tab/>
        <w:t xml:space="preserve">Als Benutzer möchte ich Abfahrt/Ziel-ort eingeben, um mir eine Busverbindung </w:t>
      </w:r>
      <w:r w:rsidRPr="00FC544A">
        <w:rPr>
          <w:i/>
          <w:iCs/>
          <w:sz w:val="24"/>
          <w:szCs w:val="24"/>
        </w:rPr>
        <w:tab/>
        <w:t>auszusuchen.</w:t>
      </w:r>
    </w:p>
    <w:p w14:paraId="5704C21A" w14:textId="4918485B" w:rsidR="00950608" w:rsidRDefault="00FC544A" w:rsidP="00FC544A">
      <w:pPr>
        <w:spacing w:before="24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FC544A">
        <w:rPr>
          <w:sz w:val="24"/>
          <w:szCs w:val="24"/>
        </w:rPr>
        <w:t>AK: Es gibt jeweils ein Suchfeld (Start/Ziel)</w:t>
      </w:r>
    </w:p>
    <w:p w14:paraId="439C9CF5" w14:textId="6A3E2AEF" w:rsidR="00FC544A" w:rsidRDefault="00FC544A" w:rsidP="00FC544A">
      <w:pPr>
        <w:spacing w:before="240" w:after="0"/>
        <w:rPr>
          <w:sz w:val="24"/>
          <w:szCs w:val="24"/>
        </w:rPr>
      </w:pPr>
    </w:p>
    <w:p w14:paraId="51F5AE4A" w14:textId="4E1BAA28" w:rsidR="00FC544A" w:rsidRPr="00FC544A" w:rsidRDefault="00FC544A" w:rsidP="00FC544A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Pr="00FC544A">
        <w:rPr>
          <w:sz w:val="24"/>
          <w:szCs w:val="24"/>
        </w:rPr>
        <w:t xml:space="preserve"> Verbindungen [P1] </w:t>
      </w:r>
      <w:r w:rsidRPr="00FC544A">
        <w:rPr>
          <w:color w:val="00B050"/>
          <w:sz w:val="24"/>
          <w:szCs w:val="24"/>
        </w:rPr>
        <w:sym w:font="Symbol" w:char="F0D6"/>
      </w:r>
    </w:p>
    <w:p w14:paraId="592C3508" w14:textId="266DF102" w:rsidR="00FC544A" w:rsidRPr="00FC544A" w:rsidRDefault="00FC544A" w:rsidP="00FC544A">
      <w:pPr>
        <w:rPr>
          <w:i/>
          <w:iCs/>
          <w:sz w:val="24"/>
          <w:szCs w:val="24"/>
        </w:rPr>
      </w:pPr>
      <w:r w:rsidRPr="00FC544A">
        <w:rPr>
          <w:i/>
          <w:iCs/>
          <w:sz w:val="24"/>
          <w:szCs w:val="24"/>
        </w:rPr>
        <w:tab/>
        <w:t xml:space="preserve">Als Benutzer möchte ich die nächsten vier Verbindungen angezeigt bekommen, die </w:t>
      </w:r>
      <w:r w:rsidRPr="00FC544A">
        <w:rPr>
          <w:i/>
          <w:iCs/>
          <w:sz w:val="24"/>
          <w:szCs w:val="24"/>
        </w:rPr>
        <w:tab/>
        <w:t>der Eingabe entsprechen, um einen Bus zu Wählen.</w:t>
      </w:r>
    </w:p>
    <w:p w14:paraId="0FFB602E" w14:textId="6D181772" w:rsidR="00FC544A" w:rsidRPr="00FC544A" w:rsidRDefault="00FC544A" w:rsidP="00FC544A">
      <w:pPr>
        <w:rPr>
          <w:sz w:val="24"/>
          <w:szCs w:val="24"/>
        </w:rPr>
      </w:pPr>
      <w:r w:rsidRPr="00FC544A">
        <w:rPr>
          <w:sz w:val="24"/>
          <w:szCs w:val="24"/>
        </w:rPr>
        <w:tab/>
        <w:t xml:space="preserve">AK: Die nächsten vier Verbindungen werden unter </w:t>
      </w:r>
      <w:r w:rsidR="00867027">
        <w:rPr>
          <w:sz w:val="24"/>
          <w:szCs w:val="24"/>
        </w:rPr>
        <w:t xml:space="preserve">der </w:t>
      </w:r>
      <w:r w:rsidRPr="00FC544A">
        <w:rPr>
          <w:sz w:val="24"/>
          <w:szCs w:val="24"/>
        </w:rPr>
        <w:t>Suchleiste angezeigt.</w:t>
      </w:r>
    </w:p>
    <w:p w14:paraId="2994F741" w14:textId="35926360" w:rsidR="00FC544A" w:rsidRDefault="00FC544A" w:rsidP="00FC544A">
      <w:pPr>
        <w:rPr>
          <w:sz w:val="24"/>
          <w:szCs w:val="24"/>
        </w:rPr>
      </w:pPr>
      <w:r w:rsidRPr="00FC544A">
        <w:rPr>
          <w:sz w:val="24"/>
          <w:szCs w:val="24"/>
        </w:rPr>
        <w:tab/>
        <w:t>Die gesuchten Orte Stimmen über ein.</w:t>
      </w:r>
    </w:p>
    <w:p w14:paraId="4BFB24A7" w14:textId="7CB9FF25" w:rsidR="00FC544A" w:rsidRDefault="00FC544A" w:rsidP="00146A61">
      <w:pPr>
        <w:spacing w:after="0"/>
        <w:rPr>
          <w:sz w:val="24"/>
          <w:szCs w:val="24"/>
        </w:rPr>
      </w:pPr>
    </w:p>
    <w:p w14:paraId="55B22D42" w14:textId="7A9635DA" w:rsidR="00FC544A" w:rsidRPr="00146A61" w:rsidRDefault="00146A61" w:rsidP="00FC544A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FC544A" w:rsidRPr="00146A61">
        <w:rPr>
          <w:sz w:val="24"/>
          <w:szCs w:val="24"/>
        </w:rPr>
        <w:t xml:space="preserve">Abfahrtstafel [P1]  </w:t>
      </w:r>
      <w:r w:rsidR="00FC544A" w:rsidRPr="00146A61">
        <w:rPr>
          <w:color w:val="00B050"/>
          <w:sz w:val="24"/>
          <w:szCs w:val="24"/>
        </w:rPr>
        <w:sym w:font="Symbol" w:char="F0D6"/>
      </w:r>
    </w:p>
    <w:p w14:paraId="2F7F2C52" w14:textId="6EE43C4E" w:rsidR="00FC544A" w:rsidRPr="00146A61" w:rsidRDefault="00146A61" w:rsidP="00146A6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="00FC544A" w:rsidRPr="00146A61">
        <w:rPr>
          <w:i/>
          <w:iCs/>
          <w:sz w:val="24"/>
          <w:szCs w:val="24"/>
        </w:rPr>
        <w:t xml:space="preserve">Als Benutzer möchte ich eine Station eingeben, um ausgehende Busse anzeigen zu </w:t>
      </w:r>
      <w:r>
        <w:rPr>
          <w:i/>
          <w:iCs/>
          <w:sz w:val="24"/>
          <w:szCs w:val="24"/>
        </w:rPr>
        <w:tab/>
      </w:r>
      <w:r w:rsidR="00FC544A" w:rsidRPr="00146A61">
        <w:rPr>
          <w:i/>
          <w:iCs/>
          <w:sz w:val="24"/>
          <w:szCs w:val="24"/>
        </w:rPr>
        <w:t>lassen.</w:t>
      </w:r>
    </w:p>
    <w:p w14:paraId="3CD41C7B" w14:textId="2D1A8E26" w:rsidR="00FC544A" w:rsidRPr="00146A61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C544A" w:rsidRPr="00146A61">
        <w:rPr>
          <w:sz w:val="24"/>
          <w:szCs w:val="24"/>
        </w:rPr>
        <w:t>AK: Es gibt eine Stationssuch</w:t>
      </w:r>
      <w:r>
        <w:rPr>
          <w:sz w:val="24"/>
          <w:szCs w:val="24"/>
        </w:rPr>
        <w:t>leiste</w:t>
      </w:r>
      <w:r w:rsidR="00FC544A" w:rsidRPr="00146A61">
        <w:rPr>
          <w:sz w:val="24"/>
          <w:szCs w:val="24"/>
        </w:rPr>
        <w:t xml:space="preserve"> für dieses feature </w:t>
      </w:r>
    </w:p>
    <w:p w14:paraId="067E1E8A" w14:textId="588DAB9A" w:rsidR="00FC544A" w:rsidRDefault="00FC544A" w:rsidP="00FC544A">
      <w:pPr>
        <w:rPr>
          <w:sz w:val="24"/>
          <w:szCs w:val="24"/>
        </w:rPr>
      </w:pPr>
      <w:r w:rsidRPr="00146A61">
        <w:rPr>
          <w:sz w:val="24"/>
          <w:szCs w:val="24"/>
        </w:rPr>
        <w:tab/>
        <w:t>Alle ausgehenden Busse werden angezeigt</w:t>
      </w:r>
    </w:p>
    <w:p w14:paraId="4DFD1B18" w14:textId="020553FF" w:rsidR="00146A61" w:rsidRDefault="00146A61" w:rsidP="00FC544A">
      <w:pPr>
        <w:rPr>
          <w:sz w:val="24"/>
          <w:szCs w:val="24"/>
        </w:rPr>
      </w:pPr>
    </w:p>
    <w:p w14:paraId="2760CA97" w14:textId="74806EC6" w:rsidR="00146A61" w:rsidRPr="00146A61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>4.</w:t>
      </w:r>
      <w:r w:rsidRPr="00146A61">
        <w:rPr>
          <w:sz w:val="24"/>
          <w:szCs w:val="24"/>
        </w:rPr>
        <w:t xml:space="preserve"> Vervollständigung [P2] </w:t>
      </w:r>
      <w:r w:rsidRPr="00146A61">
        <w:rPr>
          <w:color w:val="00B050"/>
          <w:sz w:val="24"/>
          <w:szCs w:val="24"/>
        </w:rPr>
        <w:sym w:font="Symbol" w:char="F0D6"/>
      </w:r>
    </w:p>
    <w:p w14:paraId="4748D1AE" w14:textId="0EE56058" w:rsidR="00146A61" w:rsidRPr="00AD06E7" w:rsidRDefault="00146A61" w:rsidP="00146A61">
      <w:pPr>
        <w:rPr>
          <w:i/>
          <w:iCs/>
          <w:sz w:val="24"/>
          <w:szCs w:val="24"/>
        </w:rPr>
      </w:pPr>
      <w:r w:rsidRPr="00AD06E7">
        <w:rPr>
          <w:i/>
          <w:iCs/>
          <w:sz w:val="24"/>
          <w:szCs w:val="24"/>
        </w:rPr>
        <w:tab/>
        <w:t>Als Benutzer möchte ich bei der Eingabe Vorschläge bekommen, um nicht den ganzen</w:t>
      </w:r>
      <w:r w:rsidRPr="00146A61">
        <w:rPr>
          <w:sz w:val="24"/>
          <w:szCs w:val="24"/>
        </w:rPr>
        <w:t xml:space="preserve"> </w:t>
      </w:r>
      <w:r w:rsidRPr="00AD06E7">
        <w:rPr>
          <w:i/>
          <w:iCs/>
          <w:sz w:val="24"/>
          <w:szCs w:val="24"/>
        </w:rPr>
        <w:tab/>
        <w:t>Namen wissen zu müssen.</w:t>
      </w:r>
    </w:p>
    <w:p w14:paraId="4FA0DD59" w14:textId="10ADB74F" w:rsidR="00146A61" w:rsidRPr="00146A61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61">
        <w:rPr>
          <w:sz w:val="24"/>
          <w:szCs w:val="24"/>
        </w:rPr>
        <w:t>AK: Während dem Eintippen erscheinen such Vorschläge</w:t>
      </w:r>
    </w:p>
    <w:p w14:paraId="6E01FB0C" w14:textId="40CFE044" w:rsidR="00FC544A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61">
        <w:rPr>
          <w:sz w:val="24"/>
          <w:szCs w:val="24"/>
        </w:rPr>
        <w:t>Wenn man zb. Eine Stadt eintippt werden verschiedene Stationen vorgeschlagen</w:t>
      </w:r>
    </w:p>
    <w:p w14:paraId="01DB5737" w14:textId="56AD8988" w:rsidR="00146A61" w:rsidRDefault="00146A61" w:rsidP="00146A61">
      <w:pPr>
        <w:rPr>
          <w:sz w:val="24"/>
          <w:szCs w:val="24"/>
        </w:rPr>
      </w:pPr>
    </w:p>
    <w:p w14:paraId="4C5B2B01" w14:textId="5B291705" w:rsidR="00146A61" w:rsidRPr="00146A61" w:rsidRDefault="00146A61" w:rsidP="00146A61">
      <w:pPr>
        <w:rPr>
          <w:color w:val="FF0000"/>
          <w:sz w:val="24"/>
          <w:szCs w:val="24"/>
        </w:rPr>
      </w:pPr>
      <w:r w:rsidRPr="00146A61">
        <w:rPr>
          <w:sz w:val="24"/>
          <w:szCs w:val="24"/>
        </w:rPr>
        <w:t>5.Datums/Zeiteingabe [P2]</w:t>
      </w:r>
      <w:r>
        <w:rPr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X</w:t>
      </w:r>
    </w:p>
    <w:p w14:paraId="608DA246" w14:textId="26C49F24" w:rsidR="00146A61" w:rsidRPr="00AD06E7" w:rsidRDefault="00146A61" w:rsidP="00146A61">
      <w:pPr>
        <w:rPr>
          <w:i/>
          <w:iCs/>
          <w:sz w:val="24"/>
          <w:szCs w:val="24"/>
        </w:rPr>
      </w:pPr>
      <w:r w:rsidRPr="00AD06E7">
        <w:rPr>
          <w:i/>
          <w:iCs/>
          <w:sz w:val="24"/>
          <w:szCs w:val="24"/>
        </w:rPr>
        <w:tab/>
        <w:t>Als Benutzer möchte ich ein Späteres Datum/Uhrzeit eingeben, um in Zukunft eine</w:t>
      </w:r>
      <w:r w:rsidRPr="00146A61">
        <w:rPr>
          <w:sz w:val="24"/>
          <w:szCs w:val="24"/>
        </w:rPr>
        <w:t xml:space="preserve"> </w:t>
      </w:r>
      <w:r w:rsidRPr="00AD06E7">
        <w:rPr>
          <w:i/>
          <w:iCs/>
          <w:sz w:val="24"/>
          <w:szCs w:val="24"/>
        </w:rPr>
        <w:tab/>
        <w:t>Verbindung aussuchen zu können.</w:t>
      </w:r>
    </w:p>
    <w:p w14:paraId="5A821B38" w14:textId="63C033B2" w:rsidR="00146A61" w:rsidRDefault="00146A61" w:rsidP="00146A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146A61">
        <w:rPr>
          <w:sz w:val="24"/>
          <w:szCs w:val="24"/>
        </w:rPr>
        <w:t>AK: Unter der Suchleiste gibt es einen time/date Picker</w:t>
      </w:r>
    </w:p>
    <w:p w14:paraId="5F8C1D9C" w14:textId="16C97B87" w:rsidR="004C4161" w:rsidRDefault="004C4161" w:rsidP="00146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6. Hilfe-button [P</w:t>
      </w:r>
      <w:r w:rsidR="00F4632D">
        <w:rPr>
          <w:sz w:val="24"/>
          <w:szCs w:val="24"/>
        </w:rPr>
        <w:t>3</w:t>
      </w:r>
      <w:r>
        <w:rPr>
          <w:sz w:val="24"/>
          <w:szCs w:val="24"/>
        </w:rPr>
        <w:t>]</w:t>
      </w:r>
      <w:r w:rsidR="00476204">
        <w:rPr>
          <w:sz w:val="24"/>
          <w:szCs w:val="24"/>
        </w:rPr>
        <w:t xml:space="preserve"> (Mein Vorschlag) </w:t>
      </w:r>
      <w:r w:rsidR="008551E7" w:rsidRPr="00FC544A">
        <w:rPr>
          <w:color w:val="00B050"/>
          <w:sz w:val="24"/>
          <w:szCs w:val="24"/>
        </w:rPr>
        <w:sym w:font="Symbol" w:char="F0D6"/>
      </w:r>
    </w:p>
    <w:p w14:paraId="1B73BF45" w14:textId="421C4122" w:rsidR="004C4161" w:rsidRDefault="004C4161" w:rsidP="00146A61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iCs/>
          <w:sz w:val="24"/>
          <w:szCs w:val="24"/>
        </w:rPr>
        <w:t xml:space="preserve">Als Benutzer möchte ich einen Hilfe Button klicken, um mir die verschiedenen </w:t>
      </w:r>
      <w:r>
        <w:rPr>
          <w:i/>
          <w:iCs/>
          <w:sz w:val="24"/>
          <w:szCs w:val="24"/>
        </w:rPr>
        <w:tab/>
        <w:t>Funktionen zu beschreiben.</w:t>
      </w:r>
    </w:p>
    <w:p w14:paraId="7FB7201C" w14:textId="6D71154D" w:rsidR="00950608" w:rsidRDefault="004C4161" w:rsidP="00950608">
      <w:pPr>
        <w:rPr>
          <w:sz w:val="24"/>
          <w:szCs w:val="24"/>
        </w:rPr>
      </w:pPr>
      <w:r>
        <w:rPr>
          <w:i/>
          <w:iCs/>
          <w:sz w:val="24"/>
          <w:szCs w:val="24"/>
        </w:rPr>
        <w:tab/>
      </w:r>
      <w:r>
        <w:rPr>
          <w:sz w:val="24"/>
          <w:szCs w:val="24"/>
        </w:rPr>
        <w:t>AK: Es gibt einen Hilfe-button</w:t>
      </w:r>
    </w:p>
    <w:p w14:paraId="7FE26642" w14:textId="52AB2C61" w:rsidR="00950608" w:rsidRDefault="004C4161" w:rsidP="004C416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 werden kleine «Sprechblasen» angezeigt, die mir Infos über das </w:t>
      </w:r>
      <w:r w:rsidR="00A93E06">
        <w:rPr>
          <w:sz w:val="24"/>
          <w:szCs w:val="24"/>
        </w:rPr>
        <w:t xml:space="preserve">Steuerelement </w:t>
      </w:r>
      <w:r w:rsidR="00A93E06">
        <w:rPr>
          <w:sz w:val="24"/>
          <w:szCs w:val="24"/>
        </w:rPr>
        <w:tab/>
      </w:r>
      <w:r w:rsidR="008551E7">
        <w:rPr>
          <w:sz w:val="24"/>
          <w:szCs w:val="24"/>
        </w:rPr>
        <w:t>anzeigen,</w:t>
      </w:r>
      <w:r w:rsidR="00A93E06">
        <w:rPr>
          <w:sz w:val="24"/>
          <w:szCs w:val="24"/>
        </w:rPr>
        <w:t xml:space="preserve"> wenn ich drüberfahre </w:t>
      </w:r>
    </w:p>
    <w:p w14:paraId="18A7E338" w14:textId="7BC4A632" w:rsidR="004C4161" w:rsidRDefault="004C4161" w:rsidP="004C4161">
      <w:pPr>
        <w:rPr>
          <w:sz w:val="24"/>
          <w:szCs w:val="24"/>
        </w:rPr>
      </w:pPr>
    </w:p>
    <w:p w14:paraId="32302EF9" w14:textId="4C26F1D0" w:rsidR="004C4161" w:rsidRPr="004C4161" w:rsidRDefault="004C4161" w:rsidP="004C4161">
      <w:pPr>
        <w:rPr>
          <w:sz w:val="24"/>
          <w:szCs w:val="24"/>
        </w:rPr>
      </w:pPr>
      <w:r w:rsidRPr="004C4161">
        <w:rPr>
          <w:sz w:val="24"/>
          <w:szCs w:val="24"/>
        </w:rPr>
        <w:t>7. Karte [P3]</w:t>
      </w:r>
      <w:r w:rsidR="00476204">
        <w:rPr>
          <w:sz w:val="24"/>
          <w:szCs w:val="24"/>
        </w:rPr>
        <w:t xml:space="preserve"> </w:t>
      </w:r>
      <w:r w:rsidR="00476204" w:rsidRPr="00CB0363">
        <w:rPr>
          <w:color w:val="FF0000"/>
          <w:sz w:val="24"/>
          <w:szCs w:val="24"/>
        </w:rPr>
        <w:t>X</w:t>
      </w:r>
    </w:p>
    <w:p w14:paraId="7D86D9D9" w14:textId="036DFB6B" w:rsidR="004C4161" w:rsidRPr="004C4161" w:rsidRDefault="004C4161" w:rsidP="004C416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4C4161">
        <w:rPr>
          <w:i/>
          <w:iCs/>
          <w:sz w:val="24"/>
          <w:szCs w:val="24"/>
        </w:rPr>
        <w:t>Als Benutzer möchte ich von einer ausgewählten Station den Standort auf der Karte</w:t>
      </w:r>
      <w:r w:rsidRPr="004C4161"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4C4161">
        <w:rPr>
          <w:i/>
          <w:iCs/>
          <w:sz w:val="24"/>
          <w:szCs w:val="24"/>
        </w:rPr>
        <w:t>angezeigt bekommen, um zu wissen wo diese liegt.</w:t>
      </w:r>
    </w:p>
    <w:p w14:paraId="39606067" w14:textId="2D52E8CD" w:rsidR="004C4161" w:rsidRPr="004C4161" w:rsidRDefault="004C4161" w:rsidP="004C41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C4161">
        <w:rPr>
          <w:sz w:val="24"/>
          <w:szCs w:val="24"/>
        </w:rPr>
        <w:t>AK: Es gibt unter dem Eingabe Feld ein «Karte» Button</w:t>
      </w:r>
    </w:p>
    <w:p w14:paraId="415F31F3" w14:textId="60B9CB66" w:rsidR="004C4161" w:rsidRPr="004C4161" w:rsidRDefault="004C4161" w:rsidP="004C4161">
      <w:pPr>
        <w:rPr>
          <w:sz w:val="24"/>
          <w:szCs w:val="24"/>
        </w:rPr>
      </w:pPr>
      <w:r w:rsidRPr="004C4161">
        <w:rPr>
          <w:sz w:val="24"/>
          <w:szCs w:val="24"/>
        </w:rPr>
        <w:tab/>
        <w:t>Beim Klicken wird eine Karte aufgerufen mit dem entsprechenden Standort</w:t>
      </w:r>
    </w:p>
    <w:p w14:paraId="7C0C0BA5" w14:textId="77777777" w:rsidR="004C4161" w:rsidRPr="004C4161" w:rsidRDefault="004C4161" w:rsidP="004C4161">
      <w:pPr>
        <w:rPr>
          <w:sz w:val="24"/>
          <w:szCs w:val="24"/>
        </w:rPr>
      </w:pPr>
    </w:p>
    <w:p w14:paraId="7527A702" w14:textId="0EB3F418" w:rsidR="004C4161" w:rsidRPr="004C4161" w:rsidRDefault="004C4161" w:rsidP="004C4161">
      <w:pPr>
        <w:rPr>
          <w:sz w:val="24"/>
          <w:szCs w:val="24"/>
        </w:rPr>
      </w:pPr>
      <w:r w:rsidRPr="004C4161">
        <w:rPr>
          <w:sz w:val="24"/>
          <w:szCs w:val="24"/>
        </w:rPr>
        <w:t>8. Teilen über E-Mail [P3]</w:t>
      </w:r>
      <w:r w:rsidR="00476204">
        <w:rPr>
          <w:sz w:val="24"/>
          <w:szCs w:val="24"/>
        </w:rPr>
        <w:t xml:space="preserve"> </w:t>
      </w:r>
      <w:r w:rsidR="00476204" w:rsidRPr="00CB0363">
        <w:rPr>
          <w:color w:val="FF0000"/>
          <w:sz w:val="24"/>
          <w:szCs w:val="24"/>
        </w:rPr>
        <w:t>X</w:t>
      </w:r>
    </w:p>
    <w:p w14:paraId="0D3EF17D" w14:textId="36E1B572" w:rsidR="004C4161" w:rsidRPr="004C4161" w:rsidRDefault="004C4161" w:rsidP="004C4161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ab/>
      </w:r>
      <w:r w:rsidRPr="004C4161">
        <w:rPr>
          <w:i/>
          <w:iCs/>
          <w:sz w:val="24"/>
          <w:szCs w:val="24"/>
        </w:rPr>
        <w:t xml:space="preserve">Als Benutzer möchte ich eine Verbindung über E-Mail teilen, um andere zu </w:t>
      </w:r>
      <w:r>
        <w:rPr>
          <w:i/>
          <w:iCs/>
          <w:sz w:val="24"/>
          <w:szCs w:val="24"/>
        </w:rPr>
        <w:tab/>
      </w:r>
      <w:r w:rsidRPr="004C4161">
        <w:rPr>
          <w:i/>
          <w:iCs/>
          <w:sz w:val="24"/>
          <w:szCs w:val="24"/>
        </w:rPr>
        <w:t xml:space="preserve">informieren. </w:t>
      </w:r>
    </w:p>
    <w:p w14:paraId="42C30254" w14:textId="0BFAA6D1" w:rsidR="004C4161" w:rsidRPr="004C4161" w:rsidRDefault="004C4161" w:rsidP="004C4161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4C4161">
        <w:rPr>
          <w:sz w:val="24"/>
          <w:szCs w:val="24"/>
        </w:rPr>
        <w:t>AK: Bei der jeweiligen Verbindung gibt es ein «Teilen» Button</w:t>
      </w:r>
    </w:p>
    <w:p w14:paraId="4E3D3A04" w14:textId="29DE4F95" w:rsidR="004C4161" w:rsidRPr="004C4161" w:rsidRDefault="004C4161" w:rsidP="004C4161">
      <w:pPr>
        <w:rPr>
          <w:sz w:val="24"/>
          <w:szCs w:val="24"/>
        </w:rPr>
      </w:pPr>
      <w:r w:rsidRPr="004C4161">
        <w:rPr>
          <w:sz w:val="24"/>
          <w:szCs w:val="24"/>
        </w:rPr>
        <w:tab/>
        <w:t>Beim Klicken wird eine Mail Vorlage geöffnet mit der entsprechenden Verbindung.</w:t>
      </w:r>
    </w:p>
    <w:p w14:paraId="4228B79D" w14:textId="77777777" w:rsidR="004C4161" w:rsidRPr="004C4161" w:rsidRDefault="004C4161" w:rsidP="004C4161">
      <w:pPr>
        <w:rPr>
          <w:sz w:val="24"/>
          <w:szCs w:val="24"/>
        </w:rPr>
      </w:pPr>
    </w:p>
    <w:p w14:paraId="1FB6408C" w14:textId="587530D9" w:rsidR="00EE450F" w:rsidRDefault="00EE450F" w:rsidP="00950608">
      <w:pPr>
        <w:tabs>
          <w:tab w:val="left" w:pos="1011"/>
        </w:tabs>
      </w:pPr>
    </w:p>
    <w:p w14:paraId="22DFDA49" w14:textId="00C5FA1D" w:rsidR="00EE450F" w:rsidRDefault="00EE450F" w:rsidP="00950608">
      <w:pPr>
        <w:tabs>
          <w:tab w:val="left" w:pos="1011"/>
        </w:tabs>
      </w:pPr>
    </w:p>
    <w:p w14:paraId="4618EAF9" w14:textId="44FB3464" w:rsidR="00EE450F" w:rsidRDefault="00EE450F" w:rsidP="00950608">
      <w:pPr>
        <w:tabs>
          <w:tab w:val="left" w:pos="1011"/>
        </w:tabs>
      </w:pPr>
    </w:p>
    <w:p w14:paraId="7415AEC6" w14:textId="7EDEE8F2" w:rsidR="00EE450F" w:rsidRDefault="00EE450F" w:rsidP="00950608">
      <w:pPr>
        <w:tabs>
          <w:tab w:val="left" w:pos="1011"/>
        </w:tabs>
      </w:pPr>
    </w:p>
    <w:p w14:paraId="489B9868" w14:textId="14329770" w:rsidR="00EE450F" w:rsidRDefault="00EE450F" w:rsidP="00950608">
      <w:pPr>
        <w:tabs>
          <w:tab w:val="left" w:pos="1011"/>
        </w:tabs>
      </w:pPr>
    </w:p>
    <w:p w14:paraId="73E86C5D" w14:textId="36923355" w:rsidR="00EE450F" w:rsidRDefault="00EE450F" w:rsidP="00950608">
      <w:pPr>
        <w:tabs>
          <w:tab w:val="left" w:pos="1011"/>
        </w:tabs>
      </w:pPr>
    </w:p>
    <w:p w14:paraId="21C80DFC" w14:textId="12CD48AD" w:rsidR="00EE450F" w:rsidRDefault="00EE450F" w:rsidP="00950608">
      <w:pPr>
        <w:tabs>
          <w:tab w:val="left" w:pos="1011"/>
        </w:tabs>
      </w:pPr>
    </w:p>
    <w:p w14:paraId="6869DD4D" w14:textId="405BC59D" w:rsidR="00EE450F" w:rsidRDefault="00EE450F" w:rsidP="00950608">
      <w:pPr>
        <w:tabs>
          <w:tab w:val="left" w:pos="1011"/>
        </w:tabs>
      </w:pPr>
    </w:p>
    <w:p w14:paraId="1BB8EE6E" w14:textId="209FB600" w:rsidR="00EE450F" w:rsidRDefault="00EE450F" w:rsidP="00950608">
      <w:pPr>
        <w:tabs>
          <w:tab w:val="left" w:pos="1011"/>
        </w:tabs>
      </w:pPr>
    </w:p>
    <w:p w14:paraId="2A15CEC8" w14:textId="21AA8BA6" w:rsidR="00EE450F" w:rsidRDefault="00EE450F" w:rsidP="00950608">
      <w:pPr>
        <w:tabs>
          <w:tab w:val="left" w:pos="1011"/>
        </w:tabs>
      </w:pPr>
    </w:p>
    <w:p w14:paraId="26BC339A" w14:textId="1D145BB0" w:rsidR="00EE450F" w:rsidRDefault="00EE450F" w:rsidP="00950608">
      <w:pPr>
        <w:tabs>
          <w:tab w:val="left" w:pos="1011"/>
        </w:tabs>
      </w:pPr>
    </w:p>
    <w:p w14:paraId="310E2004" w14:textId="77777777" w:rsidR="00EE450F" w:rsidRDefault="00EE450F" w:rsidP="00950608">
      <w:pPr>
        <w:tabs>
          <w:tab w:val="left" w:pos="1011"/>
        </w:tabs>
      </w:pPr>
    </w:p>
    <w:p w14:paraId="2C060DF2" w14:textId="1775DBA6" w:rsidR="00EE450F" w:rsidRDefault="00EE450F" w:rsidP="00EE450F">
      <w:pPr>
        <w:pStyle w:val="berschrift1"/>
        <w:pBdr>
          <w:bottom w:val="single" w:sz="4" w:space="1" w:color="auto"/>
        </w:pBdr>
      </w:pPr>
      <w:bookmarkStart w:id="4" w:name="_Toc69465513"/>
      <w:r>
        <w:lastRenderedPageBreak/>
        <w:t>Aktivitätsdiagramm</w:t>
      </w:r>
      <w:bookmarkEnd w:id="4"/>
    </w:p>
    <w:p w14:paraId="17459AD2" w14:textId="0822E884" w:rsidR="00950608" w:rsidRDefault="00950608" w:rsidP="00950608">
      <w:pPr>
        <w:tabs>
          <w:tab w:val="left" w:pos="1011"/>
        </w:tabs>
      </w:pPr>
    </w:p>
    <w:p w14:paraId="2D982BC7" w14:textId="7C906F60" w:rsidR="00646D8F" w:rsidRDefault="00DA598D" w:rsidP="00950608">
      <w:pPr>
        <w:tabs>
          <w:tab w:val="left" w:pos="1011"/>
        </w:tabs>
        <w:rPr>
          <w:sz w:val="24"/>
          <w:szCs w:val="24"/>
        </w:rPr>
      </w:pPr>
      <w:r w:rsidRPr="00EE450F">
        <w:rPr>
          <w:b/>
          <w:bCs/>
          <w:noProof/>
          <w:color w:val="FF0000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F09624F" wp14:editId="186AC553">
            <wp:simplePos x="0" y="0"/>
            <wp:positionH relativeFrom="column">
              <wp:posOffset>2557417</wp:posOffset>
            </wp:positionH>
            <wp:positionV relativeFrom="paragraph">
              <wp:posOffset>162832</wp:posOffset>
            </wp:positionV>
            <wp:extent cx="2764972" cy="5693308"/>
            <wp:effectExtent l="0" t="0" r="0" b="3175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57" t="8083" r="20012" b="2146"/>
                    <a:stretch/>
                  </pic:blipFill>
                  <pic:spPr bwMode="auto">
                    <a:xfrm>
                      <a:off x="0" y="0"/>
                      <a:ext cx="2764972" cy="569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Das Diagramm gehört zur User Story</w:t>
      </w:r>
      <w:r w:rsidR="00646D8F">
        <w:rPr>
          <w:sz w:val="24"/>
          <w:szCs w:val="24"/>
        </w:rPr>
        <w:t>:</w:t>
      </w:r>
    </w:p>
    <w:p w14:paraId="4B48C558" w14:textId="2EC4A11D" w:rsidR="00646D8F" w:rsidRPr="00646D8F" w:rsidRDefault="00DA598D" w:rsidP="00950608">
      <w:pPr>
        <w:tabs>
          <w:tab w:val="left" w:pos="1011"/>
        </w:tabs>
        <w:rPr>
          <w:sz w:val="24"/>
          <w:szCs w:val="24"/>
        </w:rPr>
      </w:pPr>
      <w:r>
        <w:rPr>
          <w:sz w:val="24"/>
          <w:szCs w:val="24"/>
        </w:rPr>
        <w:t>3</w:t>
      </w:r>
      <w:r w:rsidR="00646D8F">
        <w:rPr>
          <w:sz w:val="24"/>
          <w:szCs w:val="24"/>
        </w:rPr>
        <w:t xml:space="preserve">. </w:t>
      </w:r>
      <w:r w:rsidR="00646D8F" w:rsidRPr="00646D8F">
        <w:rPr>
          <w:b/>
          <w:bCs/>
          <w:sz w:val="24"/>
          <w:szCs w:val="24"/>
        </w:rPr>
        <w:t>Abfahrtstafel</w:t>
      </w:r>
    </w:p>
    <w:p w14:paraId="665A5A9A" w14:textId="3352B045" w:rsidR="00DA598D" w:rsidRDefault="00DA598D" w:rsidP="00950608">
      <w:pPr>
        <w:tabs>
          <w:tab w:val="left" w:pos="1011"/>
        </w:tabs>
      </w:pPr>
    </w:p>
    <w:p w14:paraId="0641173E" w14:textId="0658DAA1" w:rsidR="00DA598D" w:rsidRDefault="00DA598D" w:rsidP="00950608">
      <w:pPr>
        <w:tabs>
          <w:tab w:val="left" w:pos="1011"/>
        </w:tabs>
      </w:pPr>
    </w:p>
    <w:p w14:paraId="57DF4F22" w14:textId="77777777" w:rsidR="00DA598D" w:rsidRDefault="00DA598D" w:rsidP="00950608">
      <w:pPr>
        <w:tabs>
          <w:tab w:val="left" w:pos="1011"/>
        </w:tabs>
      </w:pPr>
    </w:p>
    <w:p w14:paraId="72D5894D" w14:textId="017F511D" w:rsidR="00EE450F" w:rsidRPr="00EE450F" w:rsidRDefault="00EE450F" w:rsidP="00EE450F">
      <w:pPr>
        <w:tabs>
          <w:tab w:val="left" w:pos="1011"/>
        </w:tabs>
        <w:rPr>
          <w:b/>
          <w:bCs/>
          <w:sz w:val="24"/>
          <w:szCs w:val="24"/>
        </w:rPr>
      </w:pPr>
      <w:r w:rsidRPr="00EE450F">
        <w:rPr>
          <w:b/>
          <w:bCs/>
          <w:color w:val="FF0000"/>
          <w:sz w:val="28"/>
          <w:szCs w:val="28"/>
        </w:rPr>
        <w:t>!</w:t>
      </w:r>
      <w:r w:rsidRPr="00EE450F">
        <w:rPr>
          <w:b/>
          <w:bCs/>
          <w:sz w:val="24"/>
          <w:szCs w:val="24"/>
        </w:rPr>
        <w:t xml:space="preserve"> </w:t>
      </w:r>
    </w:p>
    <w:p w14:paraId="6EB2385B" w14:textId="77777777" w:rsidR="00A607EC" w:rsidRPr="00DA598D" w:rsidRDefault="00EE450F" w:rsidP="00A607EC">
      <w:pPr>
        <w:tabs>
          <w:tab w:val="left" w:pos="1011"/>
        </w:tabs>
        <w:spacing w:after="0"/>
        <w:rPr>
          <w:sz w:val="24"/>
          <w:szCs w:val="24"/>
        </w:rPr>
      </w:pPr>
      <w:r w:rsidRPr="00DA598D">
        <w:rPr>
          <w:sz w:val="24"/>
          <w:szCs w:val="24"/>
        </w:rPr>
        <w:t xml:space="preserve">Das </w:t>
      </w:r>
      <w:r w:rsidR="00A607EC" w:rsidRPr="00DA598D">
        <w:rPr>
          <w:sz w:val="24"/>
          <w:szCs w:val="24"/>
        </w:rPr>
        <w:t xml:space="preserve">geplante </w:t>
      </w:r>
      <w:r w:rsidRPr="00DA598D">
        <w:rPr>
          <w:sz w:val="24"/>
          <w:szCs w:val="24"/>
        </w:rPr>
        <w:t>Diagramm entsprich</w:t>
      </w:r>
      <w:r w:rsidR="00A607EC" w:rsidRPr="00DA598D">
        <w:rPr>
          <w:sz w:val="24"/>
          <w:szCs w:val="24"/>
        </w:rPr>
        <w:t xml:space="preserve">t </w:t>
      </w:r>
    </w:p>
    <w:p w14:paraId="7B75B95B" w14:textId="25FEEAFB" w:rsidR="00146A61" w:rsidRPr="00EE450F" w:rsidRDefault="00EE450F" w:rsidP="00A607EC">
      <w:pPr>
        <w:tabs>
          <w:tab w:val="left" w:pos="1011"/>
        </w:tabs>
        <w:spacing w:after="0"/>
      </w:pPr>
      <w:r w:rsidRPr="00DA598D">
        <w:rPr>
          <w:sz w:val="24"/>
          <w:szCs w:val="24"/>
        </w:rPr>
        <w:t xml:space="preserve">nicht 1:1 der </w:t>
      </w:r>
      <w:r w:rsidR="00A607EC" w:rsidRPr="00DA598D">
        <w:rPr>
          <w:sz w:val="24"/>
          <w:szCs w:val="24"/>
        </w:rPr>
        <w:t xml:space="preserve">schlussendlichen </w:t>
      </w:r>
      <w:r w:rsidR="00DA598D" w:rsidRPr="00DA598D">
        <w:rPr>
          <w:sz w:val="24"/>
          <w:szCs w:val="24"/>
        </w:rPr>
        <w:t>Implementierung.</w:t>
      </w:r>
      <w:r w:rsidRPr="00EE450F">
        <w:br w:type="textWrapping" w:clear="all"/>
      </w:r>
    </w:p>
    <w:p w14:paraId="457850DA" w14:textId="5E2E8FE4" w:rsidR="00146A61" w:rsidRDefault="00146A61" w:rsidP="00950608">
      <w:pPr>
        <w:tabs>
          <w:tab w:val="left" w:pos="1011"/>
        </w:tabs>
      </w:pPr>
    </w:p>
    <w:p w14:paraId="4A8BCF90" w14:textId="457FBB1B" w:rsidR="00146A61" w:rsidRDefault="00146A61" w:rsidP="00950608">
      <w:pPr>
        <w:tabs>
          <w:tab w:val="left" w:pos="1011"/>
        </w:tabs>
      </w:pPr>
    </w:p>
    <w:p w14:paraId="437B6719" w14:textId="1AC83DE0" w:rsidR="00146A61" w:rsidRDefault="00146A61" w:rsidP="00950608">
      <w:pPr>
        <w:tabs>
          <w:tab w:val="left" w:pos="1011"/>
        </w:tabs>
      </w:pPr>
    </w:p>
    <w:p w14:paraId="57E138F5" w14:textId="7652E1F2" w:rsidR="00146A61" w:rsidRDefault="00146A61" w:rsidP="00950608">
      <w:pPr>
        <w:tabs>
          <w:tab w:val="left" w:pos="1011"/>
        </w:tabs>
      </w:pPr>
    </w:p>
    <w:p w14:paraId="64B30409" w14:textId="42AEC8AD" w:rsidR="00146A61" w:rsidRDefault="00146A61" w:rsidP="00950608">
      <w:pPr>
        <w:tabs>
          <w:tab w:val="left" w:pos="1011"/>
        </w:tabs>
      </w:pPr>
    </w:p>
    <w:p w14:paraId="465574E8" w14:textId="5772BCE0" w:rsidR="00146A61" w:rsidRDefault="00146A61" w:rsidP="00950608">
      <w:pPr>
        <w:tabs>
          <w:tab w:val="left" w:pos="1011"/>
        </w:tabs>
      </w:pPr>
    </w:p>
    <w:p w14:paraId="67C4B9FC" w14:textId="77777777" w:rsidR="00146A61" w:rsidRDefault="00146A61" w:rsidP="00950608">
      <w:pPr>
        <w:tabs>
          <w:tab w:val="left" w:pos="1011"/>
        </w:tabs>
      </w:pPr>
    </w:p>
    <w:p w14:paraId="176E3430" w14:textId="79D4D2F3" w:rsidR="00950608" w:rsidRDefault="00950608" w:rsidP="00950608">
      <w:pPr>
        <w:tabs>
          <w:tab w:val="left" w:pos="1011"/>
        </w:tabs>
      </w:pPr>
    </w:p>
    <w:p w14:paraId="74ADB959" w14:textId="47AC7BF3" w:rsidR="00950608" w:rsidRDefault="00950608" w:rsidP="00950608">
      <w:pPr>
        <w:tabs>
          <w:tab w:val="left" w:pos="1011"/>
        </w:tabs>
      </w:pPr>
    </w:p>
    <w:p w14:paraId="0D578540" w14:textId="165EFB21" w:rsidR="00950608" w:rsidRDefault="00950608" w:rsidP="00950608">
      <w:pPr>
        <w:pStyle w:val="berschrift1"/>
        <w:pBdr>
          <w:bottom w:val="single" w:sz="4" w:space="1" w:color="auto"/>
        </w:pBdr>
      </w:pPr>
      <w:bookmarkStart w:id="5" w:name="_Toc69465514"/>
      <w:r>
        <w:lastRenderedPageBreak/>
        <w:t>Testing</w:t>
      </w:r>
      <w:bookmarkEnd w:id="5"/>
    </w:p>
    <w:p w14:paraId="54D4DA9B" w14:textId="04D3604D" w:rsidR="00950608" w:rsidRDefault="00950608" w:rsidP="00950608"/>
    <w:p w14:paraId="3C222458" w14:textId="03F50E5D" w:rsidR="00950608" w:rsidRDefault="00950608" w:rsidP="0046518E">
      <w:pPr>
        <w:pStyle w:val="berschrift2"/>
        <w:pBdr>
          <w:bottom w:val="dotted" w:sz="4" w:space="1" w:color="auto"/>
        </w:pBdr>
      </w:pPr>
      <w:bookmarkStart w:id="6" w:name="_Toc69465515"/>
      <w:r>
        <w:t>Test</w:t>
      </w:r>
      <w:bookmarkEnd w:id="6"/>
      <w:r w:rsidR="00E70F78">
        <w:t>plan</w:t>
      </w:r>
    </w:p>
    <w:p w14:paraId="44B54556" w14:textId="40305E56" w:rsidR="00E70F78" w:rsidRDefault="00E70F78" w:rsidP="00C74BBF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2096"/>
        <w:gridCol w:w="4035"/>
        <w:gridCol w:w="1210"/>
        <w:gridCol w:w="840"/>
      </w:tblGrid>
      <w:tr w:rsidR="004B0CCB" w:rsidRPr="00E70F78" w14:paraId="3A026154" w14:textId="77777777" w:rsidTr="004B0CCB"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1DF919" w14:textId="05EA1758" w:rsidR="0046518E" w:rsidRPr="00E70F78" w:rsidRDefault="0046518E" w:rsidP="00C74BBF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Schritt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9E5E8" w14:textId="35A7B2DE" w:rsidR="0046518E" w:rsidRPr="00E70F78" w:rsidRDefault="00E70F78" w:rsidP="00C74BBF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Aktivität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25ED77" w14:textId="697F9681" w:rsidR="0046518E" w:rsidRPr="00E70F78" w:rsidRDefault="00E70F78" w:rsidP="00C74B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wartets Resultat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3D58F" w14:textId="017F38D8" w:rsidR="0046518E" w:rsidRPr="00E70F78" w:rsidRDefault="00E70F78" w:rsidP="00C74BB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w. Resultat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F494EE" w14:textId="1FFA19EE" w:rsidR="0046518E" w:rsidRPr="00E70F78" w:rsidRDefault="00E70F78" w:rsidP="00C74BBF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Erfüllt?</w:t>
            </w:r>
          </w:p>
        </w:tc>
      </w:tr>
      <w:tr w:rsidR="004B0CCB" w14:paraId="31DE5B5B" w14:textId="77777777" w:rsidTr="004B0CCB">
        <w:tc>
          <w:tcPr>
            <w:tcW w:w="871" w:type="dxa"/>
            <w:tcBorders>
              <w:top w:val="single" w:sz="8" w:space="0" w:color="auto"/>
            </w:tcBorders>
          </w:tcPr>
          <w:p w14:paraId="085C9874" w14:textId="52CC3160" w:rsidR="0046518E" w:rsidRDefault="00F805FC" w:rsidP="00C74BBF">
            <w:r>
              <w:t>1</w:t>
            </w:r>
          </w:p>
        </w:tc>
        <w:tc>
          <w:tcPr>
            <w:tcW w:w="2096" w:type="dxa"/>
            <w:tcBorders>
              <w:top w:val="single" w:sz="8" w:space="0" w:color="auto"/>
            </w:tcBorders>
          </w:tcPr>
          <w:p w14:paraId="635151CF" w14:textId="2CB16133" w:rsidR="0046518E" w:rsidRDefault="00F805FC" w:rsidP="00F805FC">
            <w:pPr>
              <w:tabs>
                <w:tab w:val="left" w:pos="1200"/>
              </w:tabs>
            </w:pPr>
            <w:r>
              <w:t>Den Tab «Abfahrtstafel» klicken (oben links)</w:t>
            </w:r>
          </w:p>
        </w:tc>
        <w:tc>
          <w:tcPr>
            <w:tcW w:w="4035" w:type="dxa"/>
            <w:tcBorders>
              <w:top w:val="single" w:sz="8" w:space="0" w:color="auto"/>
            </w:tcBorders>
          </w:tcPr>
          <w:p w14:paraId="41BC70D4" w14:textId="43EF73C1" w:rsidR="0046518E" w:rsidRDefault="00F805FC" w:rsidP="00C74BBF">
            <w:r>
              <w:t xml:space="preserve">Die Ansicht ändert sich </w:t>
            </w:r>
            <w:r w:rsidR="004D1F66">
              <w:t>zum Abfahrtsplan. Oben links steht «Abfahrten»</w:t>
            </w:r>
          </w:p>
        </w:tc>
        <w:tc>
          <w:tcPr>
            <w:tcW w:w="1210" w:type="dxa"/>
            <w:tcBorders>
              <w:top w:val="single" w:sz="8" w:space="0" w:color="auto"/>
            </w:tcBorders>
          </w:tcPr>
          <w:p w14:paraId="75414DCD" w14:textId="77777777" w:rsidR="0046518E" w:rsidRDefault="0046518E" w:rsidP="00C74BBF"/>
        </w:tc>
        <w:tc>
          <w:tcPr>
            <w:tcW w:w="840" w:type="dxa"/>
            <w:tcBorders>
              <w:top w:val="single" w:sz="8" w:space="0" w:color="auto"/>
            </w:tcBorders>
          </w:tcPr>
          <w:p w14:paraId="6552BB0A" w14:textId="77777777" w:rsidR="0046518E" w:rsidRDefault="0046518E" w:rsidP="00C74BBF"/>
        </w:tc>
      </w:tr>
      <w:tr w:rsidR="004B0CCB" w14:paraId="60B49322" w14:textId="77777777" w:rsidTr="004B0CCB">
        <w:tc>
          <w:tcPr>
            <w:tcW w:w="871" w:type="dxa"/>
          </w:tcPr>
          <w:p w14:paraId="3A637B0A" w14:textId="7E8F1613" w:rsidR="004D1F66" w:rsidRDefault="004D1F66" w:rsidP="004D1F66">
            <w:r>
              <w:t>2</w:t>
            </w:r>
          </w:p>
        </w:tc>
        <w:tc>
          <w:tcPr>
            <w:tcW w:w="2096" w:type="dxa"/>
          </w:tcPr>
          <w:p w14:paraId="15740554" w14:textId="0F966241" w:rsidR="004D1F66" w:rsidRDefault="004D1F66" w:rsidP="004D1F66">
            <w:pPr>
              <w:tabs>
                <w:tab w:val="left" w:pos="1131"/>
              </w:tabs>
            </w:pPr>
            <w:r>
              <w:t>Den Tab «</w:t>
            </w:r>
            <w:r>
              <w:t>Verbindungssuche</w:t>
            </w:r>
            <w:r>
              <w:t>» klicken (oben links)</w:t>
            </w:r>
          </w:p>
        </w:tc>
        <w:tc>
          <w:tcPr>
            <w:tcW w:w="4035" w:type="dxa"/>
          </w:tcPr>
          <w:p w14:paraId="1EFD2110" w14:textId="53F20C18" w:rsidR="004D1F66" w:rsidRDefault="004D1F66" w:rsidP="004D1F66">
            <w:r>
              <w:t>Die Ansicht ändert sich zum Abfahrtsplan. Oben links steht «</w:t>
            </w:r>
            <w:r>
              <w:t>Verbindungen Suchen</w:t>
            </w:r>
            <w:r>
              <w:t>»</w:t>
            </w:r>
          </w:p>
        </w:tc>
        <w:tc>
          <w:tcPr>
            <w:tcW w:w="1210" w:type="dxa"/>
          </w:tcPr>
          <w:p w14:paraId="6FEA2978" w14:textId="77777777" w:rsidR="004D1F66" w:rsidRDefault="004D1F66" w:rsidP="004D1F66"/>
        </w:tc>
        <w:tc>
          <w:tcPr>
            <w:tcW w:w="840" w:type="dxa"/>
          </w:tcPr>
          <w:p w14:paraId="0545C573" w14:textId="77777777" w:rsidR="004D1F66" w:rsidRDefault="004D1F66" w:rsidP="004D1F66"/>
        </w:tc>
      </w:tr>
      <w:tr w:rsidR="004B0CCB" w14:paraId="515AD029" w14:textId="77777777" w:rsidTr="004B0CCB">
        <w:tc>
          <w:tcPr>
            <w:tcW w:w="871" w:type="dxa"/>
          </w:tcPr>
          <w:p w14:paraId="5DF43327" w14:textId="2FBAE43E" w:rsidR="005A778B" w:rsidRDefault="005A778B" w:rsidP="004D1F66">
            <w:r>
              <w:t>3</w:t>
            </w:r>
          </w:p>
        </w:tc>
        <w:tc>
          <w:tcPr>
            <w:tcW w:w="2096" w:type="dxa"/>
          </w:tcPr>
          <w:p w14:paraId="7C5B382E" w14:textId="042B30A6" w:rsidR="005A778B" w:rsidRDefault="005A778B" w:rsidP="004D1F66">
            <w:pPr>
              <w:tabs>
                <w:tab w:val="left" w:pos="1131"/>
              </w:tabs>
            </w:pPr>
            <w:r>
              <w:t>«Hilfe?» Button klicken, und mit der Maus drauf bleiben</w:t>
            </w:r>
          </w:p>
        </w:tc>
        <w:tc>
          <w:tcPr>
            <w:tcW w:w="4035" w:type="dxa"/>
          </w:tcPr>
          <w:p w14:paraId="528734D2" w14:textId="39C6232A" w:rsidR="005A778B" w:rsidRDefault="005A778B" w:rsidP="004D1F66">
            <w:r>
              <w:t xml:space="preserve">Es erscheint eine Sprechblase, die eine Information beinhaltet </w:t>
            </w:r>
          </w:p>
        </w:tc>
        <w:tc>
          <w:tcPr>
            <w:tcW w:w="1210" w:type="dxa"/>
          </w:tcPr>
          <w:p w14:paraId="28023CB9" w14:textId="77777777" w:rsidR="005A778B" w:rsidRDefault="005A778B" w:rsidP="004D1F66"/>
        </w:tc>
        <w:tc>
          <w:tcPr>
            <w:tcW w:w="840" w:type="dxa"/>
          </w:tcPr>
          <w:p w14:paraId="78E05647" w14:textId="77777777" w:rsidR="005A778B" w:rsidRDefault="005A778B" w:rsidP="004D1F66"/>
        </w:tc>
      </w:tr>
      <w:tr w:rsidR="004B0CCB" w14:paraId="641409E7" w14:textId="77777777" w:rsidTr="004B0CCB">
        <w:tc>
          <w:tcPr>
            <w:tcW w:w="871" w:type="dxa"/>
          </w:tcPr>
          <w:p w14:paraId="6DE8E84B" w14:textId="19FDEB80" w:rsidR="005A778B" w:rsidRDefault="005A778B" w:rsidP="005A778B">
            <w:r>
              <w:t>4</w:t>
            </w:r>
          </w:p>
        </w:tc>
        <w:tc>
          <w:tcPr>
            <w:tcW w:w="2096" w:type="dxa"/>
          </w:tcPr>
          <w:p w14:paraId="1B2464C8" w14:textId="1817FA08" w:rsidR="005A778B" w:rsidRDefault="005A778B" w:rsidP="005A778B">
            <w:pPr>
              <w:tabs>
                <w:tab w:val="left" w:pos="1131"/>
              </w:tabs>
            </w:pPr>
            <w:r>
              <w:t>Maus auf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ewegen</w:t>
            </w:r>
          </w:p>
        </w:tc>
        <w:tc>
          <w:tcPr>
            <w:tcW w:w="4035" w:type="dxa"/>
          </w:tcPr>
          <w:p w14:paraId="5E3B16E9" w14:textId="283B8C15" w:rsidR="005A778B" w:rsidRDefault="005A778B" w:rsidP="005A778B">
            <w:r>
              <w:t>Es erscheint eine Sprechblase</w:t>
            </w:r>
            <w:r>
              <w:t>, die eine Beschreibung der Funktion (des Buttons) gibt</w:t>
            </w:r>
          </w:p>
        </w:tc>
        <w:tc>
          <w:tcPr>
            <w:tcW w:w="1210" w:type="dxa"/>
          </w:tcPr>
          <w:p w14:paraId="1BEAC2B6" w14:textId="77777777" w:rsidR="005A778B" w:rsidRDefault="005A778B" w:rsidP="005A778B"/>
        </w:tc>
        <w:tc>
          <w:tcPr>
            <w:tcW w:w="840" w:type="dxa"/>
          </w:tcPr>
          <w:p w14:paraId="183C8055" w14:textId="77777777" w:rsidR="005A778B" w:rsidRDefault="005A778B" w:rsidP="005A778B"/>
        </w:tc>
      </w:tr>
      <w:tr w:rsidR="004B0CCB" w14:paraId="628BC980" w14:textId="77777777" w:rsidTr="004B0CCB">
        <w:tc>
          <w:tcPr>
            <w:tcW w:w="871" w:type="dxa"/>
          </w:tcPr>
          <w:p w14:paraId="01930649" w14:textId="4160FA17" w:rsidR="005A778B" w:rsidRDefault="005A778B" w:rsidP="005A778B">
            <w:r>
              <w:t>5</w:t>
            </w:r>
          </w:p>
        </w:tc>
        <w:tc>
          <w:tcPr>
            <w:tcW w:w="2096" w:type="dxa"/>
          </w:tcPr>
          <w:p w14:paraId="0064DF56" w14:textId="4BE635D1" w:rsidR="005A778B" w:rsidRDefault="005A778B" w:rsidP="005A778B">
            <w:pPr>
              <w:tabs>
                <w:tab w:val="left" w:pos="1131"/>
              </w:tabs>
            </w:pPr>
            <w:r>
              <w:t>Maus auf «</w:t>
            </w:r>
            <w:r w:rsidRPr="005A778B">
              <w:rPr>
                <w:rFonts w:ascii="Cambria Math" w:hAnsi="Cambria Math" w:cs="Cambria Math"/>
              </w:rPr>
              <w:t>⨯</w:t>
            </w:r>
            <w:r>
              <w:t>» bewegen</w:t>
            </w:r>
          </w:p>
        </w:tc>
        <w:tc>
          <w:tcPr>
            <w:tcW w:w="4035" w:type="dxa"/>
          </w:tcPr>
          <w:p w14:paraId="38D89E4A" w14:textId="343E07EC" w:rsidR="005A778B" w:rsidRPr="005A778B" w:rsidRDefault="005A778B" w:rsidP="005A778B">
            <w:pPr>
              <w:rPr>
                <w:b/>
                <w:bCs/>
              </w:rPr>
            </w:pP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693D5D20" w14:textId="77777777" w:rsidR="005A778B" w:rsidRDefault="005A778B" w:rsidP="005A778B"/>
        </w:tc>
        <w:tc>
          <w:tcPr>
            <w:tcW w:w="840" w:type="dxa"/>
          </w:tcPr>
          <w:p w14:paraId="722A79B3" w14:textId="77777777" w:rsidR="005A778B" w:rsidRDefault="005A778B" w:rsidP="005A778B"/>
        </w:tc>
      </w:tr>
      <w:tr w:rsidR="004B0CCB" w14:paraId="0F2A5E2E" w14:textId="77777777" w:rsidTr="004B0CCB">
        <w:tc>
          <w:tcPr>
            <w:tcW w:w="871" w:type="dxa"/>
          </w:tcPr>
          <w:p w14:paraId="153148B6" w14:textId="363D7902" w:rsidR="005A778B" w:rsidRDefault="005A778B" w:rsidP="005A778B">
            <w:r>
              <w:t>6</w:t>
            </w:r>
          </w:p>
        </w:tc>
        <w:tc>
          <w:tcPr>
            <w:tcW w:w="2096" w:type="dxa"/>
          </w:tcPr>
          <w:p w14:paraId="1EBF2AD0" w14:textId="21454697" w:rsidR="005A778B" w:rsidRDefault="005A778B" w:rsidP="005A778B">
            <w:pPr>
              <w:tabs>
                <w:tab w:val="left" w:pos="1131"/>
              </w:tabs>
            </w:pPr>
            <w:r>
              <w:t xml:space="preserve">Maus auf die Tab Leiste bewegen </w:t>
            </w:r>
          </w:p>
        </w:tc>
        <w:tc>
          <w:tcPr>
            <w:tcW w:w="4035" w:type="dxa"/>
          </w:tcPr>
          <w:p w14:paraId="26DA25FC" w14:textId="6453B53E" w:rsidR="005A778B" w:rsidRDefault="005A778B" w:rsidP="005A778B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19F005C6" w14:textId="77777777" w:rsidR="005A778B" w:rsidRDefault="005A778B" w:rsidP="005A778B"/>
        </w:tc>
        <w:tc>
          <w:tcPr>
            <w:tcW w:w="840" w:type="dxa"/>
          </w:tcPr>
          <w:p w14:paraId="281A2C83" w14:textId="77777777" w:rsidR="005A778B" w:rsidRDefault="005A778B" w:rsidP="005A778B"/>
        </w:tc>
      </w:tr>
      <w:tr w:rsidR="004B0CCB" w14:paraId="4ED41454" w14:textId="77777777" w:rsidTr="004B0CCB">
        <w:tc>
          <w:tcPr>
            <w:tcW w:w="871" w:type="dxa"/>
          </w:tcPr>
          <w:p w14:paraId="55D71DEF" w14:textId="3BF9337E" w:rsidR="005A778B" w:rsidRDefault="005A778B" w:rsidP="005A778B">
            <w:r>
              <w:t>7</w:t>
            </w:r>
          </w:p>
        </w:tc>
        <w:tc>
          <w:tcPr>
            <w:tcW w:w="2096" w:type="dxa"/>
          </w:tcPr>
          <w:p w14:paraId="38A44858" w14:textId="669E8840" w:rsidR="005A778B" w:rsidRDefault="005A778B" w:rsidP="005A778B">
            <w:pPr>
              <w:tabs>
                <w:tab w:val="left" w:pos="1131"/>
              </w:tabs>
            </w:pPr>
            <w:r>
              <w:t>Maus auf «Suchen» bewegen</w:t>
            </w:r>
          </w:p>
        </w:tc>
        <w:tc>
          <w:tcPr>
            <w:tcW w:w="4035" w:type="dxa"/>
          </w:tcPr>
          <w:p w14:paraId="11782EBD" w14:textId="7DFB707E" w:rsidR="005A778B" w:rsidRDefault="005A778B" w:rsidP="005A778B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4AA5C92C" w14:textId="77777777" w:rsidR="005A778B" w:rsidRDefault="005A778B" w:rsidP="005A778B"/>
        </w:tc>
        <w:tc>
          <w:tcPr>
            <w:tcW w:w="840" w:type="dxa"/>
          </w:tcPr>
          <w:p w14:paraId="552385E2" w14:textId="77777777" w:rsidR="005A778B" w:rsidRDefault="005A778B" w:rsidP="005A778B"/>
        </w:tc>
      </w:tr>
      <w:tr w:rsidR="004B0CCB" w14:paraId="415B3968" w14:textId="77777777" w:rsidTr="004B0CCB">
        <w:tc>
          <w:tcPr>
            <w:tcW w:w="871" w:type="dxa"/>
          </w:tcPr>
          <w:p w14:paraId="6B52CF42" w14:textId="32179F8A" w:rsidR="005A778B" w:rsidRDefault="005A778B" w:rsidP="005A778B">
            <w:r>
              <w:t>8</w:t>
            </w:r>
          </w:p>
        </w:tc>
        <w:tc>
          <w:tcPr>
            <w:tcW w:w="2096" w:type="dxa"/>
          </w:tcPr>
          <w:p w14:paraId="62E5F47C" w14:textId="6E528785" w:rsidR="005A778B" w:rsidRDefault="005A778B" w:rsidP="005A778B">
            <w:pPr>
              <w:tabs>
                <w:tab w:val="left" w:pos="1131"/>
              </w:tabs>
            </w:pPr>
            <w:r>
              <w:t>In das «Abfahrtsort»</w:t>
            </w:r>
            <w:r w:rsidR="00FC1592">
              <w:t xml:space="preserve"> Feld «Lu» eintippen</w:t>
            </w:r>
          </w:p>
        </w:tc>
        <w:tc>
          <w:tcPr>
            <w:tcW w:w="4035" w:type="dxa"/>
          </w:tcPr>
          <w:p w14:paraId="0B74EC90" w14:textId="77777777" w:rsidR="00FC1592" w:rsidRDefault="00FC1592" w:rsidP="005A778B">
            <w:r>
              <w:t>In der List box unten dran werden «Luzern»,</w:t>
            </w:r>
          </w:p>
          <w:p w14:paraId="2AE12D43" w14:textId="57F1E638" w:rsidR="005A778B" w:rsidRDefault="00FC1592" w:rsidP="005A778B">
            <w:r>
              <w:t>«</w:t>
            </w:r>
            <w:r>
              <w:t>Luzern</w:t>
            </w:r>
            <w:r>
              <w:t>, Bahnhof», «</w:t>
            </w:r>
            <w:r>
              <w:t>Lu</w:t>
            </w:r>
            <w:r>
              <w:t>gano» vorgeschlagen</w:t>
            </w:r>
          </w:p>
        </w:tc>
        <w:tc>
          <w:tcPr>
            <w:tcW w:w="1210" w:type="dxa"/>
          </w:tcPr>
          <w:p w14:paraId="1B92329E" w14:textId="77777777" w:rsidR="005A778B" w:rsidRDefault="005A778B" w:rsidP="005A778B"/>
        </w:tc>
        <w:tc>
          <w:tcPr>
            <w:tcW w:w="840" w:type="dxa"/>
          </w:tcPr>
          <w:p w14:paraId="52AC919E" w14:textId="77777777" w:rsidR="005A778B" w:rsidRDefault="005A778B" w:rsidP="005A778B"/>
        </w:tc>
      </w:tr>
      <w:tr w:rsidR="004B0CCB" w14:paraId="2B68420F" w14:textId="77777777" w:rsidTr="004B0CCB">
        <w:tc>
          <w:tcPr>
            <w:tcW w:w="871" w:type="dxa"/>
          </w:tcPr>
          <w:p w14:paraId="14757CDD" w14:textId="30F21A54" w:rsidR="00FC1592" w:rsidRDefault="00FC1592" w:rsidP="00FC1592">
            <w:r>
              <w:t>9</w:t>
            </w:r>
          </w:p>
        </w:tc>
        <w:tc>
          <w:tcPr>
            <w:tcW w:w="2096" w:type="dxa"/>
          </w:tcPr>
          <w:p w14:paraId="7A43E51A" w14:textId="3C169C03" w:rsidR="00FC1592" w:rsidRDefault="00FC1592" w:rsidP="00FC1592">
            <w:pPr>
              <w:tabs>
                <w:tab w:val="left" w:pos="1131"/>
              </w:tabs>
            </w:pPr>
            <w:r>
              <w:t>In das «</w:t>
            </w:r>
            <w:r>
              <w:t>Zielort</w:t>
            </w:r>
            <w:r>
              <w:t>» Feld «Lu» eintippen</w:t>
            </w:r>
          </w:p>
        </w:tc>
        <w:tc>
          <w:tcPr>
            <w:tcW w:w="4035" w:type="dxa"/>
          </w:tcPr>
          <w:p w14:paraId="19B906D7" w14:textId="59E59446" w:rsidR="00FC1592" w:rsidRDefault="00FC1592" w:rsidP="00FC1592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6A482B43" w14:textId="77777777" w:rsidR="00FC1592" w:rsidRDefault="00FC1592" w:rsidP="00FC1592"/>
        </w:tc>
        <w:tc>
          <w:tcPr>
            <w:tcW w:w="840" w:type="dxa"/>
          </w:tcPr>
          <w:p w14:paraId="6DB09C47" w14:textId="77777777" w:rsidR="00FC1592" w:rsidRDefault="00FC1592" w:rsidP="00FC1592"/>
        </w:tc>
      </w:tr>
      <w:tr w:rsidR="004B0CCB" w14:paraId="3113D120" w14:textId="77777777" w:rsidTr="004B0CCB">
        <w:tc>
          <w:tcPr>
            <w:tcW w:w="871" w:type="dxa"/>
          </w:tcPr>
          <w:p w14:paraId="37161838" w14:textId="6D0049B2" w:rsidR="00FC1592" w:rsidRDefault="00FC1592" w:rsidP="00FC1592">
            <w:r>
              <w:t>10</w:t>
            </w:r>
          </w:p>
        </w:tc>
        <w:tc>
          <w:tcPr>
            <w:tcW w:w="2096" w:type="dxa"/>
          </w:tcPr>
          <w:p w14:paraId="65ABDAFB" w14:textId="01B2E4BF" w:rsidR="00FC1592" w:rsidRDefault="00FC1592" w:rsidP="00FC1592">
            <w:pPr>
              <w:tabs>
                <w:tab w:val="left" w:pos="1131"/>
              </w:tabs>
            </w:pPr>
            <w:r>
              <w:t xml:space="preserve">Im linken Vorschlag Feld «Lugano» klicken </w:t>
            </w:r>
          </w:p>
        </w:tc>
        <w:tc>
          <w:tcPr>
            <w:tcW w:w="4035" w:type="dxa"/>
          </w:tcPr>
          <w:p w14:paraId="0CFCC9B2" w14:textId="39F3FD16" w:rsidR="00FC1592" w:rsidRDefault="00FC1592" w:rsidP="00FC1592">
            <w:r>
              <w:t>Die Vorschläge verschwinden wieder, und in der Suchleiste steht «Lugano»</w:t>
            </w:r>
          </w:p>
        </w:tc>
        <w:tc>
          <w:tcPr>
            <w:tcW w:w="1210" w:type="dxa"/>
          </w:tcPr>
          <w:p w14:paraId="58D26477" w14:textId="77777777" w:rsidR="00FC1592" w:rsidRDefault="00FC1592" w:rsidP="00FC1592"/>
        </w:tc>
        <w:tc>
          <w:tcPr>
            <w:tcW w:w="840" w:type="dxa"/>
          </w:tcPr>
          <w:p w14:paraId="1A6508EB" w14:textId="77777777" w:rsidR="00FC1592" w:rsidRDefault="00FC1592" w:rsidP="00FC1592"/>
        </w:tc>
      </w:tr>
      <w:tr w:rsidR="004B0CCB" w14:paraId="7D5D8382" w14:textId="77777777" w:rsidTr="004B0CCB">
        <w:tc>
          <w:tcPr>
            <w:tcW w:w="871" w:type="dxa"/>
          </w:tcPr>
          <w:p w14:paraId="79F2ABE2" w14:textId="3795B913" w:rsidR="00FC1592" w:rsidRDefault="00FC1592" w:rsidP="00FC1592">
            <w:r>
              <w:t>11</w:t>
            </w:r>
          </w:p>
        </w:tc>
        <w:tc>
          <w:tcPr>
            <w:tcW w:w="2096" w:type="dxa"/>
          </w:tcPr>
          <w:p w14:paraId="6DB8E6F9" w14:textId="2345E7A8" w:rsidR="00FC1592" w:rsidRDefault="00FC1592" w:rsidP="00FC1592">
            <w:pPr>
              <w:tabs>
                <w:tab w:val="left" w:pos="1131"/>
              </w:tabs>
            </w:pPr>
            <w:r>
              <w:t xml:space="preserve">Im </w:t>
            </w:r>
            <w:r>
              <w:t>rechten</w:t>
            </w:r>
            <w:r>
              <w:t xml:space="preserve"> Vorschlag Feld «L</w:t>
            </w:r>
            <w:r>
              <w:t>uzern, Bahnhof</w:t>
            </w:r>
            <w:r>
              <w:t xml:space="preserve">» klicken </w:t>
            </w:r>
          </w:p>
        </w:tc>
        <w:tc>
          <w:tcPr>
            <w:tcW w:w="4035" w:type="dxa"/>
          </w:tcPr>
          <w:p w14:paraId="6981D19F" w14:textId="06A32204" w:rsidR="00FC1592" w:rsidRDefault="00FC1592" w:rsidP="00FC1592">
            <w:r>
              <w:t>Die Vorschläge verschwinden wieder, und in der Suchleiste steht «Luzern, Bahnhof»</w:t>
            </w:r>
          </w:p>
        </w:tc>
        <w:tc>
          <w:tcPr>
            <w:tcW w:w="1210" w:type="dxa"/>
          </w:tcPr>
          <w:p w14:paraId="3453A1A5" w14:textId="77777777" w:rsidR="00FC1592" w:rsidRDefault="00FC1592" w:rsidP="00FC1592"/>
        </w:tc>
        <w:tc>
          <w:tcPr>
            <w:tcW w:w="840" w:type="dxa"/>
          </w:tcPr>
          <w:p w14:paraId="076D0B77" w14:textId="77777777" w:rsidR="00FC1592" w:rsidRDefault="00FC1592" w:rsidP="00FC1592"/>
        </w:tc>
      </w:tr>
      <w:tr w:rsidR="004B0CCB" w14:paraId="22B5DB16" w14:textId="77777777" w:rsidTr="004B0CCB">
        <w:tc>
          <w:tcPr>
            <w:tcW w:w="871" w:type="dxa"/>
          </w:tcPr>
          <w:p w14:paraId="2288B2AA" w14:textId="6D48E0F3" w:rsidR="00FC1592" w:rsidRDefault="00FC1592" w:rsidP="00FC1592">
            <w:r>
              <w:t>12</w:t>
            </w:r>
          </w:p>
        </w:tc>
        <w:tc>
          <w:tcPr>
            <w:tcW w:w="2096" w:type="dxa"/>
          </w:tcPr>
          <w:p w14:paraId="713AE6D1" w14:textId="697DCE75" w:rsidR="00FC1592" w:rsidRDefault="00FC1592" w:rsidP="00FC1592">
            <w:pPr>
              <w:tabs>
                <w:tab w:val="left" w:pos="1131"/>
              </w:tabs>
            </w:pPr>
            <w:r>
              <w:t>Den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utton klicken</w:t>
            </w:r>
          </w:p>
        </w:tc>
        <w:tc>
          <w:tcPr>
            <w:tcW w:w="4035" w:type="dxa"/>
          </w:tcPr>
          <w:p w14:paraId="7BB5CF91" w14:textId="3832884A" w:rsidR="00FC1592" w:rsidRDefault="00FC1592" w:rsidP="00FC1592">
            <w:r>
              <w:t>«Lugano» und «</w:t>
            </w:r>
            <w:r>
              <w:t>Luzern, Bahnhof</w:t>
            </w:r>
            <w:r>
              <w:t>» werden getauscht</w:t>
            </w:r>
          </w:p>
        </w:tc>
        <w:tc>
          <w:tcPr>
            <w:tcW w:w="1210" w:type="dxa"/>
          </w:tcPr>
          <w:p w14:paraId="08E8E065" w14:textId="77777777" w:rsidR="00FC1592" w:rsidRDefault="00FC1592" w:rsidP="00FC1592"/>
        </w:tc>
        <w:tc>
          <w:tcPr>
            <w:tcW w:w="840" w:type="dxa"/>
          </w:tcPr>
          <w:p w14:paraId="68F539C3" w14:textId="77777777" w:rsidR="00FC1592" w:rsidRDefault="00FC1592" w:rsidP="00FC1592"/>
        </w:tc>
      </w:tr>
      <w:tr w:rsidR="004B0CCB" w14:paraId="7AEA6B9E" w14:textId="77777777" w:rsidTr="004B0CCB">
        <w:tc>
          <w:tcPr>
            <w:tcW w:w="871" w:type="dxa"/>
          </w:tcPr>
          <w:p w14:paraId="2D355052" w14:textId="64537C9D" w:rsidR="00FC1592" w:rsidRDefault="00FC1592" w:rsidP="00FC1592">
            <w:r>
              <w:t>13</w:t>
            </w:r>
          </w:p>
        </w:tc>
        <w:tc>
          <w:tcPr>
            <w:tcW w:w="2096" w:type="dxa"/>
          </w:tcPr>
          <w:p w14:paraId="715713A2" w14:textId="2D81481F" w:rsidR="00FC1592" w:rsidRDefault="00FC1592" w:rsidP="00FC1592">
            <w:pPr>
              <w:tabs>
                <w:tab w:val="left" w:pos="1131"/>
              </w:tabs>
            </w:pPr>
            <w:r>
              <w:t>Den «Suchen» Button klicken</w:t>
            </w:r>
          </w:p>
        </w:tc>
        <w:tc>
          <w:tcPr>
            <w:tcW w:w="4035" w:type="dxa"/>
          </w:tcPr>
          <w:p w14:paraId="34991062" w14:textId="5CC68D0C" w:rsidR="00FC1592" w:rsidRDefault="00FC1592" w:rsidP="00FC1592">
            <w:r>
              <w:t>In der unteren Tabelle kommen 4 Datensätze</w:t>
            </w:r>
            <w:r w:rsidR="004B0CCB">
              <w:rPr>
                <w:noProof/>
              </w:rPr>
              <w:t xml:space="preserve"> (Uhrzeiten müssen nicht übereinstimmen)</w:t>
            </w:r>
            <w:r w:rsidR="004B0CCB" w:rsidRPr="004B0CCB">
              <w:drawing>
                <wp:inline distT="0" distB="0" distL="0" distR="0" wp14:anchorId="40E8F765" wp14:editId="15C602CB">
                  <wp:extent cx="2407920" cy="680974"/>
                  <wp:effectExtent l="0" t="0" r="0" b="508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68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6F16540B" w14:textId="77777777" w:rsidR="00FC1592" w:rsidRDefault="00FC1592" w:rsidP="00FC1592"/>
        </w:tc>
        <w:tc>
          <w:tcPr>
            <w:tcW w:w="840" w:type="dxa"/>
          </w:tcPr>
          <w:p w14:paraId="46A31F09" w14:textId="77777777" w:rsidR="00FC1592" w:rsidRDefault="00FC1592" w:rsidP="00FC1592"/>
        </w:tc>
      </w:tr>
      <w:tr w:rsidR="004B0CCB" w14:paraId="48C459EE" w14:textId="77777777" w:rsidTr="004B0CCB">
        <w:tc>
          <w:tcPr>
            <w:tcW w:w="871" w:type="dxa"/>
          </w:tcPr>
          <w:p w14:paraId="1723EA19" w14:textId="6672DF80" w:rsidR="004B0CCB" w:rsidRDefault="004B0CCB" w:rsidP="004B0CCB">
            <w:r>
              <w:t>14</w:t>
            </w:r>
          </w:p>
        </w:tc>
        <w:tc>
          <w:tcPr>
            <w:tcW w:w="2096" w:type="dxa"/>
          </w:tcPr>
          <w:p w14:paraId="57D87648" w14:textId="5BB075AE" w:rsidR="004B0CCB" w:rsidRDefault="004B0CCB" w:rsidP="004B0CCB">
            <w:pPr>
              <w:tabs>
                <w:tab w:val="left" w:pos="1131"/>
              </w:tabs>
            </w:pPr>
            <w:r>
              <w:t>Den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utton klicken</w:t>
            </w:r>
          </w:p>
        </w:tc>
        <w:tc>
          <w:tcPr>
            <w:tcW w:w="4035" w:type="dxa"/>
          </w:tcPr>
          <w:p w14:paraId="263E80A6" w14:textId="140C9344" w:rsidR="004B0CCB" w:rsidRDefault="004B0CCB" w:rsidP="004B0CCB">
            <w:r>
              <w:t xml:space="preserve">«Lugano» und «Luzern, Bahnhof» werden </w:t>
            </w:r>
            <w:r>
              <w:t xml:space="preserve">wieder </w:t>
            </w:r>
            <w:r>
              <w:t>getauscht</w:t>
            </w:r>
            <w:r>
              <w:t xml:space="preserve"> und die Suchergebnisse sind </w:t>
            </w:r>
            <w:r>
              <w:rPr>
                <w:noProof/>
              </w:rPr>
              <w:t xml:space="preserve">(Uhrzeiten müssen nicht </w:t>
            </w:r>
            <w:r>
              <w:rPr>
                <w:noProof/>
              </w:rPr>
              <w:lastRenderedPageBreak/>
              <w:t>übereinstimmen)</w:t>
            </w:r>
            <w:r>
              <w:t>:</w:t>
            </w:r>
            <w:r>
              <w:rPr>
                <w:noProof/>
              </w:rPr>
              <w:t xml:space="preserve"> </w:t>
            </w:r>
            <w:r w:rsidRPr="004B0CCB">
              <w:drawing>
                <wp:inline distT="0" distB="0" distL="0" distR="0" wp14:anchorId="621FA9CC" wp14:editId="58B4A3D2">
                  <wp:extent cx="2446020" cy="685321"/>
                  <wp:effectExtent l="0" t="0" r="0" b="63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234" cy="7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46DA27A3" w14:textId="77777777" w:rsidR="004B0CCB" w:rsidRDefault="004B0CCB" w:rsidP="004B0CCB"/>
        </w:tc>
        <w:tc>
          <w:tcPr>
            <w:tcW w:w="840" w:type="dxa"/>
          </w:tcPr>
          <w:p w14:paraId="3A2F6F0F" w14:textId="77777777" w:rsidR="004B0CCB" w:rsidRDefault="004B0CCB" w:rsidP="004B0CCB"/>
        </w:tc>
      </w:tr>
      <w:tr w:rsidR="004B0CCB" w14:paraId="29177B20" w14:textId="77777777" w:rsidTr="004B0CCB">
        <w:tc>
          <w:tcPr>
            <w:tcW w:w="871" w:type="dxa"/>
          </w:tcPr>
          <w:p w14:paraId="18340A9A" w14:textId="2D012E7B" w:rsidR="004B0CCB" w:rsidRDefault="004B0CCB" w:rsidP="004B0CCB">
            <w:r>
              <w:t>15</w:t>
            </w:r>
          </w:p>
        </w:tc>
        <w:tc>
          <w:tcPr>
            <w:tcW w:w="2096" w:type="dxa"/>
          </w:tcPr>
          <w:p w14:paraId="1F8775DD" w14:textId="56FD0E9D" w:rsidR="004B0CCB" w:rsidRDefault="004B0CCB" w:rsidP="004B0CCB">
            <w:pPr>
              <w:tabs>
                <w:tab w:val="left" w:pos="1131"/>
              </w:tabs>
            </w:pPr>
            <w:r>
              <w:t>Den Tab «Abfahrtstafel» klicken (oben links)</w:t>
            </w:r>
          </w:p>
        </w:tc>
        <w:tc>
          <w:tcPr>
            <w:tcW w:w="4035" w:type="dxa"/>
          </w:tcPr>
          <w:p w14:paraId="2AC15071" w14:textId="6CD1BBEF" w:rsidR="004B0CCB" w:rsidRDefault="004B0CCB" w:rsidP="004B0CCB">
            <w:r>
              <w:t>Die Ansicht ändert sich zum Abfahrtsplan. Oben links steht «Abfahrten»</w:t>
            </w:r>
          </w:p>
        </w:tc>
        <w:tc>
          <w:tcPr>
            <w:tcW w:w="1210" w:type="dxa"/>
          </w:tcPr>
          <w:p w14:paraId="5537B885" w14:textId="77777777" w:rsidR="004B0CCB" w:rsidRDefault="004B0CCB" w:rsidP="004B0CCB"/>
        </w:tc>
        <w:tc>
          <w:tcPr>
            <w:tcW w:w="840" w:type="dxa"/>
          </w:tcPr>
          <w:p w14:paraId="55AEAC5E" w14:textId="77777777" w:rsidR="004B0CCB" w:rsidRDefault="004B0CCB" w:rsidP="004B0CCB"/>
        </w:tc>
      </w:tr>
      <w:tr w:rsidR="004B0CCB" w14:paraId="60E01001" w14:textId="77777777" w:rsidTr="004B0CCB">
        <w:tc>
          <w:tcPr>
            <w:tcW w:w="871" w:type="dxa"/>
          </w:tcPr>
          <w:p w14:paraId="0BAAC328" w14:textId="07D83AE0" w:rsidR="004B0CCB" w:rsidRDefault="004B0CCB" w:rsidP="004B0CCB">
            <w:r>
              <w:t>16</w:t>
            </w:r>
          </w:p>
        </w:tc>
        <w:tc>
          <w:tcPr>
            <w:tcW w:w="2096" w:type="dxa"/>
          </w:tcPr>
          <w:p w14:paraId="310D8EA1" w14:textId="5BBFD808" w:rsidR="004B0CCB" w:rsidRDefault="004B0CCB" w:rsidP="004B0CCB">
            <w:pPr>
              <w:tabs>
                <w:tab w:val="left" w:pos="1131"/>
              </w:tabs>
            </w:pPr>
            <w:r>
              <w:t>In das «Station» Feld</w:t>
            </w:r>
            <w:r w:rsidR="00527BF3">
              <w:t xml:space="preserve"> «</w:t>
            </w:r>
            <w:r w:rsidR="00527BF3" w:rsidRPr="00527BF3">
              <w:t>Adlig, St</w:t>
            </w:r>
            <w:r w:rsidR="00527BF3">
              <w:t>»</w:t>
            </w:r>
          </w:p>
        </w:tc>
        <w:tc>
          <w:tcPr>
            <w:tcW w:w="4035" w:type="dxa"/>
          </w:tcPr>
          <w:p w14:paraId="702579B2" w14:textId="0C31BF64" w:rsidR="004B0CCB" w:rsidRDefault="00527BF3" w:rsidP="004B0CCB">
            <w:r>
              <w:t>In der unteren List box steht nur «</w:t>
            </w:r>
            <w:r w:rsidRPr="00527BF3">
              <w:t>Adligenswil, Stuben</w:t>
            </w:r>
            <w:r>
              <w:t>»</w:t>
            </w:r>
          </w:p>
        </w:tc>
        <w:tc>
          <w:tcPr>
            <w:tcW w:w="1210" w:type="dxa"/>
          </w:tcPr>
          <w:p w14:paraId="68BA9F3E" w14:textId="77777777" w:rsidR="004B0CCB" w:rsidRDefault="004B0CCB" w:rsidP="004B0CCB"/>
        </w:tc>
        <w:tc>
          <w:tcPr>
            <w:tcW w:w="840" w:type="dxa"/>
          </w:tcPr>
          <w:p w14:paraId="5A7BF7D8" w14:textId="77777777" w:rsidR="004B0CCB" w:rsidRDefault="004B0CCB" w:rsidP="004B0CCB"/>
        </w:tc>
      </w:tr>
      <w:tr w:rsidR="004B0CCB" w14:paraId="361D5349" w14:textId="77777777" w:rsidTr="004B0CCB">
        <w:tc>
          <w:tcPr>
            <w:tcW w:w="871" w:type="dxa"/>
          </w:tcPr>
          <w:p w14:paraId="1778761F" w14:textId="1496F8F4" w:rsidR="004B0CCB" w:rsidRDefault="00527BF3" w:rsidP="004B0CCB">
            <w:r>
              <w:t>17</w:t>
            </w:r>
          </w:p>
        </w:tc>
        <w:tc>
          <w:tcPr>
            <w:tcW w:w="2096" w:type="dxa"/>
          </w:tcPr>
          <w:p w14:paraId="03583970" w14:textId="5F92DD64" w:rsidR="004B0CCB" w:rsidRDefault="00527BF3" w:rsidP="004B0CCB">
            <w:pPr>
              <w:tabs>
                <w:tab w:val="left" w:pos="1131"/>
              </w:tabs>
            </w:pPr>
            <w:r>
              <w:t>«</w:t>
            </w:r>
            <w:r w:rsidRPr="00527BF3">
              <w:t>Adligenswil, Stuben</w:t>
            </w:r>
            <w:r>
              <w:t>»</w:t>
            </w:r>
            <w:r>
              <w:t xml:space="preserve"> anklicken</w:t>
            </w:r>
          </w:p>
        </w:tc>
        <w:tc>
          <w:tcPr>
            <w:tcW w:w="4035" w:type="dxa"/>
          </w:tcPr>
          <w:p w14:paraId="6AA03DAD" w14:textId="5CEB51CC" w:rsidR="004B0CCB" w:rsidRDefault="00527BF3" w:rsidP="004B0CCB">
            <w:r>
              <w:t>«</w:t>
            </w:r>
            <w:r w:rsidRPr="00527BF3">
              <w:t>Adligenswil, Stuben</w:t>
            </w:r>
            <w:r>
              <w:t>»</w:t>
            </w:r>
            <w:r>
              <w:t xml:space="preserve"> Steht nun in der Suchleiste</w:t>
            </w:r>
          </w:p>
        </w:tc>
        <w:tc>
          <w:tcPr>
            <w:tcW w:w="1210" w:type="dxa"/>
          </w:tcPr>
          <w:p w14:paraId="206AF456" w14:textId="77777777" w:rsidR="004B0CCB" w:rsidRDefault="004B0CCB" w:rsidP="004B0CCB"/>
        </w:tc>
        <w:tc>
          <w:tcPr>
            <w:tcW w:w="840" w:type="dxa"/>
          </w:tcPr>
          <w:p w14:paraId="422C3C97" w14:textId="77777777" w:rsidR="004B0CCB" w:rsidRDefault="004B0CCB" w:rsidP="004B0CCB"/>
        </w:tc>
      </w:tr>
      <w:tr w:rsidR="004B0CCB" w14:paraId="1CFBE845" w14:textId="77777777" w:rsidTr="004B0CCB">
        <w:tc>
          <w:tcPr>
            <w:tcW w:w="871" w:type="dxa"/>
          </w:tcPr>
          <w:p w14:paraId="1637A994" w14:textId="5DBF2096" w:rsidR="004B0CCB" w:rsidRDefault="00527BF3" w:rsidP="004B0CCB">
            <w:r>
              <w:t>18</w:t>
            </w:r>
          </w:p>
        </w:tc>
        <w:tc>
          <w:tcPr>
            <w:tcW w:w="2096" w:type="dxa"/>
          </w:tcPr>
          <w:p w14:paraId="70716316" w14:textId="5FEC26F9" w:rsidR="004B0CCB" w:rsidRDefault="00527BF3" w:rsidP="004B0CCB">
            <w:pPr>
              <w:tabs>
                <w:tab w:val="left" w:pos="1131"/>
              </w:tabs>
            </w:pPr>
            <w:r>
              <w:t>«Suchen» Botton klicken</w:t>
            </w:r>
          </w:p>
        </w:tc>
        <w:tc>
          <w:tcPr>
            <w:tcW w:w="4035" w:type="dxa"/>
          </w:tcPr>
          <w:p w14:paraId="112D9808" w14:textId="1DBC6BBA" w:rsidR="00527BF3" w:rsidRDefault="00527BF3" w:rsidP="004B0CCB">
            <w:r>
              <w:t xml:space="preserve">Es erschein eine Liste der Ausgehenden Verbindungen </w:t>
            </w:r>
            <w:r>
              <w:rPr>
                <w:noProof/>
              </w:rPr>
              <w:t>(Uhrzeiten müssen nicht übereinstimmen)</w:t>
            </w:r>
          </w:p>
          <w:p w14:paraId="48F33868" w14:textId="748E4658" w:rsidR="004B0CCB" w:rsidRDefault="00527BF3" w:rsidP="004B0CCB">
            <w:r w:rsidRPr="00527BF3">
              <w:drawing>
                <wp:inline distT="0" distB="0" distL="0" distR="0" wp14:anchorId="12B68A26" wp14:editId="1D377B9F">
                  <wp:extent cx="2425065" cy="876300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2577"/>
                          <a:stretch/>
                        </pic:blipFill>
                        <pic:spPr bwMode="auto">
                          <a:xfrm>
                            <a:off x="0" y="0"/>
                            <a:ext cx="242506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35C7B989" w14:textId="77777777" w:rsidR="004B0CCB" w:rsidRDefault="004B0CCB" w:rsidP="004B0CCB"/>
        </w:tc>
        <w:tc>
          <w:tcPr>
            <w:tcW w:w="840" w:type="dxa"/>
          </w:tcPr>
          <w:p w14:paraId="4A2588BF" w14:textId="77777777" w:rsidR="004B0CCB" w:rsidRDefault="004B0CCB" w:rsidP="004B0CCB"/>
        </w:tc>
      </w:tr>
      <w:tr w:rsidR="004B0CCB" w14:paraId="617EB451" w14:textId="77777777" w:rsidTr="004B0CCB">
        <w:tc>
          <w:tcPr>
            <w:tcW w:w="871" w:type="dxa"/>
          </w:tcPr>
          <w:p w14:paraId="142BB56E" w14:textId="48871CC8" w:rsidR="004B0CCB" w:rsidRDefault="00527BF3" w:rsidP="004B0CCB">
            <w:r>
              <w:t>19</w:t>
            </w:r>
          </w:p>
        </w:tc>
        <w:tc>
          <w:tcPr>
            <w:tcW w:w="2096" w:type="dxa"/>
          </w:tcPr>
          <w:p w14:paraId="6BDC0BEF" w14:textId="7DF16505" w:rsidR="004B0CCB" w:rsidRDefault="00527BF3" w:rsidP="004B0CCB">
            <w:pPr>
              <w:tabs>
                <w:tab w:val="left" w:pos="1131"/>
              </w:tabs>
            </w:pPr>
            <w:r>
              <w:t>Neben dem Suchfeld «x» klicken</w:t>
            </w:r>
          </w:p>
        </w:tc>
        <w:tc>
          <w:tcPr>
            <w:tcW w:w="4035" w:type="dxa"/>
          </w:tcPr>
          <w:p w14:paraId="73C2BAE5" w14:textId="22A3A497" w:rsidR="004B0CCB" w:rsidRDefault="00527BF3" w:rsidP="004B0CCB">
            <w:r>
              <w:t>Eingabefeld, Vorschlagliste, Verbindungsliste sind jetzt leer</w:t>
            </w:r>
          </w:p>
        </w:tc>
        <w:tc>
          <w:tcPr>
            <w:tcW w:w="1210" w:type="dxa"/>
          </w:tcPr>
          <w:p w14:paraId="1088D2C3" w14:textId="77777777" w:rsidR="004B0CCB" w:rsidRDefault="004B0CCB" w:rsidP="004B0CCB"/>
        </w:tc>
        <w:tc>
          <w:tcPr>
            <w:tcW w:w="840" w:type="dxa"/>
          </w:tcPr>
          <w:p w14:paraId="6C0A4825" w14:textId="77777777" w:rsidR="004B0CCB" w:rsidRDefault="004B0CCB" w:rsidP="004B0CCB"/>
        </w:tc>
      </w:tr>
      <w:tr w:rsidR="004B0CCB" w14:paraId="7D6CB4FF" w14:textId="77777777" w:rsidTr="004B0CCB">
        <w:tc>
          <w:tcPr>
            <w:tcW w:w="871" w:type="dxa"/>
          </w:tcPr>
          <w:p w14:paraId="479C64C0" w14:textId="15866494" w:rsidR="004B0CCB" w:rsidRDefault="00527BF3" w:rsidP="004B0CCB">
            <w:r>
              <w:t>20</w:t>
            </w:r>
          </w:p>
        </w:tc>
        <w:tc>
          <w:tcPr>
            <w:tcW w:w="2096" w:type="dxa"/>
          </w:tcPr>
          <w:p w14:paraId="55D1E93F" w14:textId="31DF53F8" w:rsidR="004B0CCB" w:rsidRDefault="00527BF3" w:rsidP="004B0CCB">
            <w:pPr>
              <w:tabs>
                <w:tab w:val="left" w:pos="1131"/>
              </w:tabs>
            </w:pPr>
            <w:r>
              <w:t>Internet ausschalten, Aktivitäten nochmals Durchgehen</w:t>
            </w:r>
          </w:p>
        </w:tc>
        <w:tc>
          <w:tcPr>
            <w:tcW w:w="4035" w:type="dxa"/>
          </w:tcPr>
          <w:p w14:paraId="34784008" w14:textId="013E7CE1" w:rsidR="004B0CCB" w:rsidRDefault="00527BF3" w:rsidP="004B0CCB">
            <w:r>
              <w:t>Die erwarteten Resultate (1-19) sind bei diesem Schritt nicht zu beachten.</w:t>
            </w:r>
          </w:p>
          <w:p w14:paraId="70EE0B5F" w14:textId="13347F09" w:rsidR="00527BF3" w:rsidRDefault="00527BF3" w:rsidP="004B0CCB">
            <w:r>
              <w:t>Das Programm darf lediglich nicht abs</w:t>
            </w:r>
            <w:r w:rsidR="00D471B8">
              <w:t>t</w:t>
            </w:r>
            <w:r>
              <w:t>ürzen</w:t>
            </w:r>
            <w:r w:rsidR="00D471B8">
              <w:t xml:space="preserve">. Es erscheint </w:t>
            </w:r>
            <w:r w:rsidR="008E5F5C">
              <w:t>eine Fehlermeldung</w:t>
            </w:r>
          </w:p>
        </w:tc>
        <w:tc>
          <w:tcPr>
            <w:tcW w:w="1210" w:type="dxa"/>
          </w:tcPr>
          <w:p w14:paraId="77373485" w14:textId="77777777" w:rsidR="004B0CCB" w:rsidRDefault="004B0CCB" w:rsidP="004B0CCB"/>
        </w:tc>
        <w:tc>
          <w:tcPr>
            <w:tcW w:w="840" w:type="dxa"/>
          </w:tcPr>
          <w:p w14:paraId="1BE6B9A5" w14:textId="77777777" w:rsidR="004B0CCB" w:rsidRDefault="004B0CCB" w:rsidP="004B0CCB"/>
        </w:tc>
      </w:tr>
    </w:tbl>
    <w:p w14:paraId="64F1E621" w14:textId="28E31347" w:rsidR="0046518E" w:rsidRDefault="0046518E" w:rsidP="00C74BBF"/>
    <w:p w14:paraId="2A6762C3" w14:textId="5B44A6C2" w:rsidR="00C2776F" w:rsidRDefault="00C2776F" w:rsidP="00C74BBF"/>
    <w:p w14:paraId="73BE4B19" w14:textId="6653EA20" w:rsidR="00C2776F" w:rsidRDefault="00C2776F" w:rsidP="00C74BBF"/>
    <w:p w14:paraId="3C49CB21" w14:textId="76029457" w:rsidR="00C2776F" w:rsidRDefault="00C2776F" w:rsidP="00C74BBF"/>
    <w:p w14:paraId="5C01C843" w14:textId="4B6C9984" w:rsidR="00C2776F" w:rsidRDefault="00C2776F" w:rsidP="00C74BBF"/>
    <w:p w14:paraId="204A3B5D" w14:textId="5AD43387" w:rsidR="00C2776F" w:rsidRDefault="00C2776F" w:rsidP="00C74BBF"/>
    <w:p w14:paraId="19C9AC98" w14:textId="68EF01EE" w:rsidR="00C2776F" w:rsidRDefault="00C2776F" w:rsidP="00C74BBF"/>
    <w:p w14:paraId="342A08F0" w14:textId="4BA5B43B" w:rsidR="00C2776F" w:rsidRDefault="00C2776F" w:rsidP="00C74BBF"/>
    <w:p w14:paraId="2F001B7E" w14:textId="322B855E" w:rsidR="00C2776F" w:rsidRDefault="00C2776F" w:rsidP="00C74BBF"/>
    <w:p w14:paraId="4AA843C2" w14:textId="343C56CC" w:rsidR="00C2776F" w:rsidRDefault="00C2776F" w:rsidP="00C74BBF"/>
    <w:p w14:paraId="09DAAA7A" w14:textId="24CAC00C" w:rsidR="00C2776F" w:rsidRDefault="00C2776F" w:rsidP="00C74BBF"/>
    <w:p w14:paraId="113648E8" w14:textId="6A9796C3" w:rsidR="00C2776F" w:rsidRDefault="00C2776F" w:rsidP="00C74BBF"/>
    <w:p w14:paraId="547FB6AB" w14:textId="77777777" w:rsidR="00C2776F" w:rsidRPr="00C74BBF" w:rsidRDefault="00C2776F" w:rsidP="00C74BBF"/>
    <w:p w14:paraId="6E1AF59D" w14:textId="1B4D7BE0" w:rsidR="00950608" w:rsidRDefault="00950608" w:rsidP="00950608"/>
    <w:p w14:paraId="06961353" w14:textId="30F3D16A" w:rsidR="00950608" w:rsidRDefault="00950608" w:rsidP="0046518E">
      <w:pPr>
        <w:pStyle w:val="berschrift2"/>
        <w:pBdr>
          <w:bottom w:val="dotted" w:sz="4" w:space="1" w:color="auto"/>
        </w:pBdr>
      </w:pPr>
      <w:bookmarkStart w:id="7" w:name="_Toc69465516"/>
      <w:r>
        <w:lastRenderedPageBreak/>
        <w:t>Testprotokoll</w:t>
      </w:r>
      <w:bookmarkEnd w:id="7"/>
    </w:p>
    <w:p w14:paraId="14B5A72D" w14:textId="75E58896" w:rsidR="00FC544A" w:rsidRDefault="00FC544A" w:rsidP="00FC544A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871"/>
        <w:gridCol w:w="2096"/>
        <w:gridCol w:w="4035"/>
        <w:gridCol w:w="1210"/>
        <w:gridCol w:w="840"/>
      </w:tblGrid>
      <w:tr w:rsidR="00C2776F" w:rsidRPr="00E70F78" w14:paraId="2D7E5E16" w14:textId="77777777" w:rsidTr="005E6133">
        <w:tc>
          <w:tcPr>
            <w:tcW w:w="8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E19D5" w14:textId="77777777" w:rsidR="00C2776F" w:rsidRPr="00E70F78" w:rsidRDefault="00C2776F" w:rsidP="005E6133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Schritt</w:t>
            </w:r>
          </w:p>
        </w:tc>
        <w:tc>
          <w:tcPr>
            <w:tcW w:w="2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1D2F5" w14:textId="77777777" w:rsidR="00C2776F" w:rsidRPr="00E70F78" w:rsidRDefault="00C2776F" w:rsidP="005E6133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Aktivität</w:t>
            </w:r>
          </w:p>
        </w:tc>
        <w:tc>
          <w:tcPr>
            <w:tcW w:w="4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56AB90" w14:textId="77777777" w:rsidR="00C2776F" w:rsidRPr="00E70F78" w:rsidRDefault="00C2776F" w:rsidP="005E61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rwartets Resultat</w:t>
            </w:r>
          </w:p>
        </w:tc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0093BF" w14:textId="77777777" w:rsidR="00C2776F" w:rsidRPr="00E70F78" w:rsidRDefault="00C2776F" w:rsidP="005E613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bw. Resultat</w:t>
            </w:r>
          </w:p>
        </w:tc>
        <w:tc>
          <w:tcPr>
            <w:tcW w:w="8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0E2EC" w14:textId="77777777" w:rsidR="00C2776F" w:rsidRPr="00E70F78" w:rsidRDefault="00C2776F" w:rsidP="005E6133">
            <w:pPr>
              <w:rPr>
                <w:b/>
                <w:bCs/>
                <w:sz w:val="24"/>
                <w:szCs w:val="24"/>
              </w:rPr>
            </w:pPr>
            <w:r w:rsidRPr="00E70F78">
              <w:rPr>
                <w:b/>
                <w:bCs/>
                <w:sz w:val="24"/>
                <w:szCs w:val="24"/>
              </w:rPr>
              <w:t>Erfüllt?</w:t>
            </w:r>
          </w:p>
        </w:tc>
      </w:tr>
      <w:tr w:rsidR="00C2776F" w14:paraId="7D9F3348" w14:textId="77777777" w:rsidTr="005E6133">
        <w:tc>
          <w:tcPr>
            <w:tcW w:w="871" w:type="dxa"/>
            <w:tcBorders>
              <w:top w:val="single" w:sz="8" w:space="0" w:color="auto"/>
            </w:tcBorders>
          </w:tcPr>
          <w:p w14:paraId="63EC507A" w14:textId="77777777" w:rsidR="00C2776F" w:rsidRDefault="00C2776F" w:rsidP="005E6133">
            <w:r>
              <w:t>1</w:t>
            </w:r>
          </w:p>
        </w:tc>
        <w:tc>
          <w:tcPr>
            <w:tcW w:w="2096" w:type="dxa"/>
            <w:tcBorders>
              <w:top w:val="single" w:sz="8" w:space="0" w:color="auto"/>
            </w:tcBorders>
          </w:tcPr>
          <w:p w14:paraId="7BD83407" w14:textId="77777777" w:rsidR="00C2776F" w:rsidRDefault="00C2776F" w:rsidP="005E6133">
            <w:pPr>
              <w:tabs>
                <w:tab w:val="left" w:pos="1200"/>
              </w:tabs>
            </w:pPr>
            <w:r>
              <w:t>Den Tab «Abfahrtstafel» klicken (oben links)</w:t>
            </w:r>
          </w:p>
        </w:tc>
        <w:tc>
          <w:tcPr>
            <w:tcW w:w="4035" w:type="dxa"/>
            <w:tcBorders>
              <w:top w:val="single" w:sz="8" w:space="0" w:color="auto"/>
            </w:tcBorders>
          </w:tcPr>
          <w:p w14:paraId="3050FD56" w14:textId="77777777" w:rsidR="00C2776F" w:rsidRDefault="00C2776F" w:rsidP="005E6133">
            <w:r>
              <w:t>Die Ansicht ändert sich zum Abfahrtsplan. Oben links steht «Abfahrten»</w:t>
            </w:r>
          </w:p>
        </w:tc>
        <w:tc>
          <w:tcPr>
            <w:tcW w:w="1210" w:type="dxa"/>
            <w:tcBorders>
              <w:top w:val="single" w:sz="8" w:space="0" w:color="auto"/>
            </w:tcBorders>
          </w:tcPr>
          <w:p w14:paraId="2E138B68" w14:textId="77777777" w:rsidR="00C2776F" w:rsidRDefault="00C2776F" w:rsidP="005E6133"/>
        </w:tc>
        <w:tc>
          <w:tcPr>
            <w:tcW w:w="840" w:type="dxa"/>
            <w:tcBorders>
              <w:top w:val="single" w:sz="8" w:space="0" w:color="auto"/>
            </w:tcBorders>
          </w:tcPr>
          <w:p w14:paraId="3ED7F357" w14:textId="428F9351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63A83F8C" w14:textId="77777777" w:rsidTr="005E6133">
        <w:tc>
          <w:tcPr>
            <w:tcW w:w="871" w:type="dxa"/>
          </w:tcPr>
          <w:p w14:paraId="5F7F59D3" w14:textId="77777777" w:rsidR="00C2776F" w:rsidRDefault="00C2776F" w:rsidP="005E6133">
            <w:r>
              <w:t>2</w:t>
            </w:r>
          </w:p>
        </w:tc>
        <w:tc>
          <w:tcPr>
            <w:tcW w:w="2096" w:type="dxa"/>
          </w:tcPr>
          <w:p w14:paraId="33A5D97B" w14:textId="77777777" w:rsidR="00C2776F" w:rsidRDefault="00C2776F" w:rsidP="005E6133">
            <w:pPr>
              <w:tabs>
                <w:tab w:val="left" w:pos="1131"/>
              </w:tabs>
            </w:pPr>
            <w:r>
              <w:t>Den Tab «Verbindungssuche» klicken (oben links)</w:t>
            </w:r>
          </w:p>
        </w:tc>
        <w:tc>
          <w:tcPr>
            <w:tcW w:w="4035" w:type="dxa"/>
          </w:tcPr>
          <w:p w14:paraId="7C9517C0" w14:textId="77777777" w:rsidR="00C2776F" w:rsidRDefault="00C2776F" w:rsidP="005E6133">
            <w:r>
              <w:t>Die Ansicht ändert sich zum Abfahrtsplan. Oben links steht «Verbindungen Suchen»</w:t>
            </w:r>
          </w:p>
        </w:tc>
        <w:tc>
          <w:tcPr>
            <w:tcW w:w="1210" w:type="dxa"/>
          </w:tcPr>
          <w:p w14:paraId="7EBD194E" w14:textId="77777777" w:rsidR="00C2776F" w:rsidRDefault="00C2776F" w:rsidP="005E6133"/>
        </w:tc>
        <w:tc>
          <w:tcPr>
            <w:tcW w:w="840" w:type="dxa"/>
          </w:tcPr>
          <w:p w14:paraId="3780CF94" w14:textId="031835B2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254C0F5C" w14:textId="77777777" w:rsidTr="005E6133">
        <w:tc>
          <w:tcPr>
            <w:tcW w:w="871" w:type="dxa"/>
          </w:tcPr>
          <w:p w14:paraId="489AD572" w14:textId="77777777" w:rsidR="00C2776F" w:rsidRDefault="00C2776F" w:rsidP="005E6133">
            <w:r>
              <w:t>3</w:t>
            </w:r>
          </w:p>
        </w:tc>
        <w:tc>
          <w:tcPr>
            <w:tcW w:w="2096" w:type="dxa"/>
          </w:tcPr>
          <w:p w14:paraId="76FB4C5B" w14:textId="77777777" w:rsidR="00C2776F" w:rsidRDefault="00C2776F" w:rsidP="005E6133">
            <w:pPr>
              <w:tabs>
                <w:tab w:val="left" w:pos="1131"/>
              </w:tabs>
            </w:pPr>
            <w:r>
              <w:t>«Hilfe?» Button klicken, und mit der Maus drauf bleiben</w:t>
            </w:r>
          </w:p>
        </w:tc>
        <w:tc>
          <w:tcPr>
            <w:tcW w:w="4035" w:type="dxa"/>
          </w:tcPr>
          <w:p w14:paraId="21AD2603" w14:textId="77777777" w:rsidR="00C2776F" w:rsidRDefault="00C2776F" w:rsidP="005E6133">
            <w:r>
              <w:t xml:space="preserve">Es erscheint eine Sprechblase, die eine Information beinhaltet </w:t>
            </w:r>
          </w:p>
        </w:tc>
        <w:tc>
          <w:tcPr>
            <w:tcW w:w="1210" w:type="dxa"/>
          </w:tcPr>
          <w:p w14:paraId="0A980ABF" w14:textId="77777777" w:rsidR="00C2776F" w:rsidRDefault="00C2776F" w:rsidP="005E6133"/>
        </w:tc>
        <w:tc>
          <w:tcPr>
            <w:tcW w:w="840" w:type="dxa"/>
          </w:tcPr>
          <w:p w14:paraId="05E10A12" w14:textId="52D0AD5A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1214EFFB" w14:textId="77777777" w:rsidTr="005E6133">
        <w:tc>
          <w:tcPr>
            <w:tcW w:w="871" w:type="dxa"/>
          </w:tcPr>
          <w:p w14:paraId="71F60673" w14:textId="77777777" w:rsidR="00C2776F" w:rsidRDefault="00C2776F" w:rsidP="005E6133">
            <w:r>
              <w:t>4</w:t>
            </w:r>
          </w:p>
        </w:tc>
        <w:tc>
          <w:tcPr>
            <w:tcW w:w="2096" w:type="dxa"/>
          </w:tcPr>
          <w:p w14:paraId="0662554E" w14:textId="77777777" w:rsidR="00C2776F" w:rsidRDefault="00C2776F" w:rsidP="005E6133">
            <w:pPr>
              <w:tabs>
                <w:tab w:val="left" w:pos="1131"/>
              </w:tabs>
            </w:pPr>
            <w:r>
              <w:t>Maus auf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ewegen</w:t>
            </w:r>
          </w:p>
        </w:tc>
        <w:tc>
          <w:tcPr>
            <w:tcW w:w="4035" w:type="dxa"/>
          </w:tcPr>
          <w:p w14:paraId="056F37A1" w14:textId="77777777" w:rsidR="00C2776F" w:rsidRDefault="00C2776F" w:rsidP="005E6133">
            <w:r>
              <w:t>Es erscheint eine Sprechblase, die eine Beschreibung der Funktion (des Buttons) gibt</w:t>
            </w:r>
          </w:p>
        </w:tc>
        <w:tc>
          <w:tcPr>
            <w:tcW w:w="1210" w:type="dxa"/>
          </w:tcPr>
          <w:p w14:paraId="16B5C800" w14:textId="77777777" w:rsidR="00C2776F" w:rsidRDefault="00C2776F" w:rsidP="005E6133"/>
        </w:tc>
        <w:tc>
          <w:tcPr>
            <w:tcW w:w="840" w:type="dxa"/>
          </w:tcPr>
          <w:p w14:paraId="56C6576E" w14:textId="2A973EAC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0E6B2455" w14:textId="77777777" w:rsidTr="005E6133">
        <w:tc>
          <w:tcPr>
            <w:tcW w:w="871" w:type="dxa"/>
          </w:tcPr>
          <w:p w14:paraId="48471B91" w14:textId="77777777" w:rsidR="00C2776F" w:rsidRDefault="00C2776F" w:rsidP="005E6133">
            <w:r>
              <w:t>5</w:t>
            </w:r>
          </w:p>
        </w:tc>
        <w:tc>
          <w:tcPr>
            <w:tcW w:w="2096" w:type="dxa"/>
          </w:tcPr>
          <w:p w14:paraId="6AF96A08" w14:textId="77777777" w:rsidR="00C2776F" w:rsidRDefault="00C2776F" w:rsidP="005E6133">
            <w:pPr>
              <w:tabs>
                <w:tab w:val="left" w:pos="1131"/>
              </w:tabs>
            </w:pPr>
            <w:r>
              <w:t>Maus auf «</w:t>
            </w:r>
            <w:r w:rsidRPr="005A778B">
              <w:rPr>
                <w:rFonts w:ascii="Cambria Math" w:hAnsi="Cambria Math" w:cs="Cambria Math"/>
              </w:rPr>
              <w:t>⨯</w:t>
            </w:r>
            <w:r>
              <w:t>» bewegen</w:t>
            </w:r>
          </w:p>
        </w:tc>
        <w:tc>
          <w:tcPr>
            <w:tcW w:w="4035" w:type="dxa"/>
          </w:tcPr>
          <w:p w14:paraId="7D65A55F" w14:textId="77777777" w:rsidR="00C2776F" w:rsidRPr="005A778B" w:rsidRDefault="00C2776F" w:rsidP="005E6133">
            <w:pPr>
              <w:rPr>
                <w:b/>
                <w:bCs/>
              </w:rPr>
            </w:pP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3F862014" w14:textId="77777777" w:rsidR="00C2776F" w:rsidRDefault="00C2776F" w:rsidP="005E6133"/>
        </w:tc>
        <w:tc>
          <w:tcPr>
            <w:tcW w:w="840" w:type="dxa"/>
          </w:tcPr>
          <w:p w14:paraId="17896EC4" w14:textId="074C2953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205B0673" w14:textId="77777777" w:rsidTr="005E6133">
        <w:tc>
          <w:tcPr>
            <w:tcW w:w="871" w:type="dxa"/>
          </w:tcPr>
          <w:p w14:paraId="3F5D7D29" w14:textId="77777777" w:rsidR="00C2776F" w:rsidRDefault="00C2776F" w:rsidP="005E6133">
            <w:r>
              <w:t>6</w:t>
            </w:r>
          </w:p>
        </w:tc>
        <w:tc>
          <w:tcPr>
            <w:tcW w:w="2096" w:type="dxa"/>
          </w:tcPr>
          <w:p w14:paraId="00977526" w14:textId="77777777" w:rsidR="00C2776F" w:rsidRDefault="00C2776F" w:rsidP="005E6133">
            <w:pPr>
              <w:tabs>
                <w:tab w:val="left" w:pos="1131"/>
              </w:tabs>
            </w:pPr>
            <w:r>
              <w:t xml:space="preserve">Maus auf die Tab Leiste bewegen </w:t>
            </w:r>
          </w:p>
        </w:tc>
        <w:tc>
          <w:tcPr>
            <w:tcW w:w="4035" w:type="dxa"/>
          </w:tcPr>
          <w:p w14:paraId="4D75F1D2" w14:textId="77777777" w:rsidR="00C2776F" w:rsidRDefault="00C2776F" w:rsidP="005E6133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40CAD5EA" w14:textId="77777777" w:rsidR="00C2776F" w:rsidRDefault="00C2776F" w:rsidP="005E6133"/>
        </w:tc>
        <w:tc>
          <w:tcPr>
            <w:tcW w:w="840" w:type="dxa"/>
          </w:tcPr>
          <w:p w14:paraId="407D4208" w14:textId="0FDA0AA8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1319E048" w14:textId="77777777" w:rsidTr="005E6133">
        <w:tc>
          <w:tcPr>
            <w:tcW w:w="871" w:type="dxa"/>
          </w:tcPr>
          <w:p w14:paraId="5F131F93" w14:textId="77777777" w:rsidR="00C2776F" w:rsidRDefault="00C2776F" w:rsidP="005E6133">
            <w:r>
              <w:t>7</w:t>
            </w:r>
          </w:p>
        </w:tc>
        <w:tc>
          <w:tcPr>
            <w:tcW w:w="2096" w:type="dxa"/>
          </w:tcPr>
          <w:p w14:paraId="7BAF3446" w14:textId="77777777" w:rsidR="00C2776F" w:rsidRDefault="00C2776F" w:rsidP="005E6133">
            <w:pPr>
              <w:tabs>
                <w:tab w:val="left" w:pos="1131"/>
              </w:tabs>
            </w:pPr>
            <w:r>
              <w:t>Maus auf «Suchen» bewegen</w:t>
            </w:r>
          </w:p>
        </w:tc>
        <w:tc>
          <w:tcPr>
            <w:tcW w:w="4035" w:type="dxa"/>
          </w:tcPr>
          <w:p w14:paraId="0B755486" w14:textId="77777777" w:rsidR="00C2776F" w:rsidRDefault="00C2776F" w:rsidP="005E6133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2F384C28" w14:textId="77777777" w:rsidR="00C2776F" w:rsidRDefault="00C2776F" w:rsidP="005E6133"/>
        </w:tc>
        <w:tc>
          <w:tcPr>
            <w:tcW w:w="840" w:type="dxa"/>
          </w:tcPr>
          <w:p w14:paraId="1DCE6C35" w14:textId="3AD776AB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758B4434" w14:textId="77777777" w:rsidTr="005E6133">
        <w:tc>
          <w:tcPr>
            <w:tcW w:w="871" w:type="dxa"/>
          </w:tcPr>
          <w:p w14:paraId="62BDF861" w14:textId="77777777" w:rsidR="00C2776F" w:rsidRDefault="00C2776F" w:rsidP="005E6133">
            <w:r>
              <w:t>8</w:t>
            </w:r>
          </w:p>
        </w:tc>
        <w:tc>
          <w:tcPr>
            <w:tcW w:w="2096" w:type="dxa"/>
          </w:tcPr>
          <w:p w14:paraId="2CEE935B" w14:textId="77777777" w:rsidR="00C2776F" w:rsidRDefault="00C2776F" w:rsidP="005E6133">
            <w:pPr>
              <w:tabs>
                <w:tab w:val="left" w:pos="1131"/>
              </w:tabs>
            </w:pPr>
            <w:r>
              <w:t>In das «Abfahrtsort» Feld «Lu» eintippen</w:t>
            </w:r>
          </w:p>
        </w:tc>
        <w:tc>
          <w:tcPr>
            <w:tcW w:w="4035" w:type="dxa"/>
          </w:tcPr>
          <w:p w14:paraId="5797D609" w14:textId="77777777" w:rsidR="00C2776F" w:rsidRDefault="00C2776F" w:rsidP="005E6133">
            <w:r>
              <w:t>In der List box unten dran werden «Luzern»,</w:t>
            </w:r>
          </w:p>
          <w:p w14:paraId="76FAF826" w14:textId="77777777" w:rsidR="00C2776F" w:rsidRDefault="00C2776F" w:rsidP="005E6133">
            <w:r>
              <w:t>«Luzern, Bahnhof», «Lugano» vorgeschlagen</w:t>
            </w:r>
          </w:p>
        </w:tc>
        <w:tc>
          <w:tcPr>
            <w:tcW w:w="1210" w:type="dxa"/>
          </w:tcPr>
          <w:p w14:paraId="150EC4B1" w14:textId="77777777" w:rsidR="00C2776F" w:rsidRDefault="00C2776F" w:rsidP="005E6133"/>
        </w:tc>
        <w:tc>
          <w:tcPr>
            <w:tcW w:w="840" w:type="dxa"/>
          </w:tcPr>
          <w:p w14:paraId="729C6994" w14:textId="76F05B54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7871716B" w14:textId="77777777" w:rsidTr="005E6133">
        <w:tc>
          <w:tcPr>
            <w:tcW w:w="871" w:type="dxa"/>
          </w:tcPr>
          <w:p w14:paraId="7AC47F64" w14:textId="77777777" w:rsidR="00C2776F" w:rsidRDefault="00C2776F" w:rsidP="005E6133">
            <w:r>
              <w:t>9</w:t>
            </w:r>
          </w:p>
        </w:tc>
        <w:tc>
          <w:tcPr>
            <w:tcW w:w="2096" w:type="dxa"/>
          </w:tcPr>
          <w:p w14:paraId="5F580CF2" w14:textId="77777777" w:rsidR="00C2776F" w:rsidRDefault="00C2776F" w:rsidP="005E6133">
            <w:pPr>
              <w:tabs>
                <w:tab w:val="left" w:pos="1131"/>
              </w:tabs>
            </w:pPr>
            <w:r>
              <w:t>In das «Zielort» Feld «Lu» eintippen</w:t>
            </w:r>
          </w:p>
        </w:tc>
        <w:tc>
          <w:tcPr>
            <w:tcW w:w="4035" w:type="dxa"/>
          </w:tcPr>
          <w:p w14:paraId="4FF5963A" w14:textId="77777777" w:rsidR="00C2776F" w:rsidRDefault="00C2776F" w:rsidP="005E6133">
            <w:r w:rsidRPr="005A778B">
              <w:rPr>
                <w:b/>
                <w:bCs/>
                <w:color w:val="000000" w:themeColor="text1"/>
              </w:rPr>
              <w:sym w:font="Symbol" w:char="F0AD"/>
            </w:r>
            <w:r w:rsidRPr="005A778B">
              <w:rPr>
                <w:b/>
                <w:bCs/>
                <w:color w:val="000000" w:themeColor="text1"/>
              </w:rPr>
              <w:sym w:font="Symbol" w:char="F0AD"/>
            </w:r>
          </w:p>
        </w:tc>
        <w:tc>
          <w:tcPr>
            <w:tcW w:w="1210" w:type="dxa"/>
          </w:tcPr>
          <w:p w14:paraId="1B9101A5" w14:textId="77777777" w:rsidR="00C2776F" w:rsidRDefault="00C2776F" w:rsidP="005E6133"/>
        </w:tc>
        <w:tc>
          <w:tcPr>
            <w:tcW w:w="840" w:type="dxa"/>
          </w:tcPr>
          <w:p w14:paraId="24F8D0DD" w14:textId="7DECA437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3F34BBF0" w14:textId="77777777" w:rsidTr="005E6133">
        <w:tc>
          <w:tcPr>
            <w:tcW w:w="871" w:type="dxa"/>
          </w:tcPr>
          <w:p w14:paraId="33190C7C" w14:textId="77777777" w:rsidR="00C2776F" w:rsidRDefault="00C2776F" w:rsidP="005E6133">
            <w:r>
              <w:t>10</w:t>
            </w:r>
          </w:p>
        </w:tc>
        <w:tc>
          <w:tcPr>
            <w:tcW w:w="2096" w:type="dxa"/>
          </w:tcPr>
          <w:p w14:paraId="6300B933" w14:textId="77777777" w:rsidR="00C2776F" w:rsidRDefault="00C2776F" w:rsidP="005E6133">
            <w:pPr>
              <w:tabs>
                <w:tab w:val="left" w:pos="1131"/>
              </w:tabs>
            </w:pPr>
            <w:r>
              <w:t xml:space="preserve">Im linken Vorschlag Feld «Lugano» klicken </w:t>
            </w:r>
          </w:p>
        </w:tc>
        <w:tc>
          <w:tcPr>
            <w:tcW w:w="4035" w:type="dxa"/>
          </w:tcPr>
          <w:p w14:paraId="2DCDD6A9" w14:textId="77777777" w:rsidR="00C2776F" w:rsidRDefault="00C2776F" w:rsidP="005E6133">
            <w:r>
              <w:t>Die Vorschläge verschwinden wieder, und in der Suchleiste steht «Lugano»</w:t>
            </w:r>
          </w:p>
        </w:tc>
        <w:tc>
          <w:tcPr>
            <w:tcW w:w="1210" w:type="dxa"/>
          </w:tcPr>
          <w:p w14:paraId="4CB0D1E8" w14:textId="77777777" w:rsidR="00C2776F" w:rsidRDefault="00C2776F" w:rsidP="005E6133"/>
        </w:tc>
        <w:tc>
          <w:tcPr>
            <w:tcW w:w="840" w:type="dxa"/>
          </w:tcPr>
          <w:p w14:paraId="36719A2F" w14:textId="7A64D82C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50FDEDA4" w14:textId="77777777" w:rsidTr="005E6133">
        <w:tc>
          <w:tcPr>
            <w:tcW w:w="871" w:type="dxa"/>
          </w:tcPr>
          <w:p w14:paraId="651ACF3C" w14:textId="77777777" w:rsidR="00C2776F" w:rsidRDefault="00C2776F" w:rsidP="005E6133">
            <w:r>
              <w:t>11</w:t>
            </w:r>
          </w:p>
        </w:tc>
        <w:tc>
          <w:tcPr>
            <w:tcW w:w="2096" w:type="dxa"/>
          </w:tcPr>
          <w:p w14:paraId="508D23F6" w14:textId="77777777" w:rsidR="00C2776F" w:rsidRDefault="00C2776F" w:rsidP="005E6133">
            <w:pPr>
              <w:tabs>
                <w:tab w:val="left" w:pos="1131"/>
              </w:tabs>
            </w:pPr>
            <w:r>
              <w:t xml:space="preserve">Im rechten Vorschlag Feld «Luzern, Bahnhof» klicken </w:t>
            </w:r>
          </w:p>
        </w:tc>
        <w:tc>
          <w:tcPr>
            <w:tcW w:w="4035" w:type="dxa"/>
          </w:tcPr>
          <w:p w14:paraId="51A9752C" w14:textId="77777777" w:rsidR="00C2776F" w:rsidRDefault="00C2776F" w:rsidP="005E6133">
            <w:r>
              <w:t>Die Vorschläge verschwinden wieder, und in der Suchleiste steht «Luzern, Bahnhof»</w:t>
            </w:r>
          </w:p>
        </w:tc>
        <w:tc>
          <w:tcPr>
            <w:tcW w:w="1210" w:type="dxa"/>
          </w:tcPr>
          <w:p w14:paraId="6D010CE5" w14:textId="77777777" w:rsidR="00C2776F" w:rsidRDefault="00C2776F" w:rsidP="005E6133"/>
        </w:tc>
        <w:tc>
          <w:tcPr>
            <w:tcW w:w="840" w:type="dxa"/>
          </w:tcPr>
          <w:p w14:paraId="5C58AD51" w14:textId="09C61C7B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55526513" w14:textId="77777777" w:rsidTr="005E6133">
        <w:tc>
          <w:tcPr>
            <w:tcW w:w="871" w:type="dxa"/>
          </w:tcPr>
          <w:p w14:paraId="38929807" w14:textId="77777777" w:rsidR="00C2776F" w:rsidRDefault="00C2776F" w:rsidP="005E6133">
            <w:r>
              <w:t>12</w:t>
            </w:r>
          </w:p>
        </w:tc>
        <w:tc>
          <w:tcPr>
            <w:tcW w:w="2096" w:type="dxa"/>
          </w:tcPr>
          <w:p w14:paraId="6ADF0A26" w14:textId="77777777" w:rsidR="00C2776F" w:rsidRDefault="00C2776F" w:rsidP="005E6133">
            <w:pPr>
              <w:tabs>
                <w:tab w:val="left" w:pos="1131"/>
              </w:tabs>
            </w:pPr>
            <w:r>
              <w:t>Den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utton klicken</w:t>
            </w:r>
          </w:p>
        </w:tc>
        <w:tc>
          <w:tcPr>
            <w:tcW w:w="4035" w:type="dxa"/>
          </w:tcPr>
          <w:p w14:paraId="09954A32" w14:textId="77777777" w:rsidR="00C2776F" w:rsidRDefault="00C2776F" w:rsidP="005E6133">
            <w:r>
              <w:t>«Lugano» und «Luzern, Bahnhof» werden getauscht</w:t>
            </w:r>
          </w:p>
        </w:tc>
        <w:tc>
          <w:tcPr>
            <w:tcW w:w="1210" w:type="dxa"/>
          </w:tcPr>
          <w:p w14:paraId="3F4C1357" w14:textId="77777777" w:rsidR="00C2776F" w:rsidRDefault="00C2776F" w:rsidP="005E6133"/>
        </w:tc>
        <w:tc>
          <w:tcPr>
            <w:tcW w:w="840" w:type="dxa"/>
          </w:tcPr>
          <w:p w14:paraId="648ECCC4" w14:textId="103F3DFA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1892BB28" w14:textId="77777777" w:rsidTr="005E6133">
        <w:tc>
          <w:tcPr>
            <w:tcW w:w="871" w:type="dxa"/>
          </w:tcPr>
          <w:p w14:paraId="54FC7CFE" w14:textId="77777777" w:rsidR="00C2776F" w:rsidRDefault="00C2776F" w:rsidP="005E6133">
            <w:r>
              <w:t>13</w:t>
            </w:r>
          </w:p>
        </w:tc>
        <w:tc>
          <w:tcPr>
            <w:tcW w:w="2096" w:type="dxa"/>
          </w:tcPr>
          <w:p w14:paraId="7553F61C" w14:textId="77777777" w:rsidR="00C2776F" w:rsidRDefault="00C2776F" w:rsidP="005E6133">
            <w:pPr>
              <w:tabs>
                <w:tab w:val="left" w:pos="1131"/>
              </w:tabs>
            </w:pPr>
            <w:r>
              <w:t>Den «Suchen» Button klicken</w:t>
            </w:r>
          </w:p>
        </w:tc>
        <w:tc>
          <w:tcPr>
            <w:tcW w:w="4035" w:type="dxa"/>
          </w:tcPr>
          <w:p w14:paraId="31158835" w14:textId="77777777" w:rsidR="00C2776F" w:rsidRDefault="00C2776F" w:rsidP="005E6133">
            <w:r>
              <w:t>In der unteren Tabelle kommen 4 Datensätze</w:t>
            </w:r>
            <w:r>
              <w:rPr>
                <w:noProof/>
              </w:rPr>
              <w:t xml:space="preserve"> (Uhrzeiten müssen nicht übereinstimmen)</w:t>
            </w:r>
            <w:r w:rsidRPr="004B0CCB">
              <w:drawing>
                <wp:inline distT="0" distB="0" distL="0" distR="0" wp14:anchorId="1CB7D7DF" wp14:editId="53E14F97">
                  <wp:extent cx="2407920" cy="680974"/>
                  <wp:effectExtent l="0" t="0" r="0" b="508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920" cy="680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221732CC" w14:textId="77777777" w:rsidR="00C2776F" w:rsidRDefault="00C2776F" w:rsidP="005E6133"/>
        </w:tc>
        <w:tc>
          <w:tcPr>
            <w:tcW w:w="840" w:type="dxa"/>
          </w:tcPr>
          <w:p w14:paraId="6F0471E8" w14:textId="65396880" w:rsidR="00C2776F" w:rsidRDefault="00C2776F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0408D23D" w14:textId="77777777" w:rsidTr="005E6133">
        <w:tc>
          <w:tcPr>
            <w:tcW w:w="871" w:type="dxa"/>
          </w:tcPr>
          <w:p w14:paraId="5022BA55" w14:textId="77777777" w:rsidR="00C2776F" w:rsidRDefault="00C2776F" w:rsidP="005E6133">
            <w:r>
              <w:t>14</w:t>
            </w:r>
          </w:p>
        </w:tc>
        <w:tc>
          <w:tcPr>
            <w:tcW w:w="2096" w:type="dxa"/>
          </w:tcPr>
          <w:p w14:paraId="5F532FAF" w14:textId="77777777" w:rsidR="00C2776F" w:rsidRDefault="00C2776F" w:rsidP="005E6133">
            <w:pPr>
              <w:tabs>
                <w:tab w:val="left" w:pos="1131"/>
              </w:tabs>
            </w:pPr>
            <w:r>
              <w:t>Den «</w:t>
            </w:r>
            <w:r w:rsidRPr="005A778B">
              <w:rPr>
                <w:rFonts w:ascii="Cambria Math" w:hAnsi="Cambria Math" w:cs="Cambria Math"/>
              </w:rPr>
              <w:t>⇄</w:t>
            </w:r>
            <w:r>
              <w:t>» Button klicken</w:t>
            </w:r>
          </w:p>
        </w:tc>
        <w:tc>
          <w:tcPr>
            <w:tcW w:w="4035" w:type="dxa"/>
          </w:tcPr>
          <w:p w14:paraId="1559407E" w14:textId="77777777" w:rsidR="00C2776F" w:rsidRDefault="00C2776F" w:rsidP="005E6133">
            <w:r>
              <w:t xml:space="preserve">«Lugano» und «Luzern, Bahnhof» werden wieder getauscht und die Suchergebnisse sind </w:t>
            </w:r>
            <w:r>
              <w:rPr>
                <w:noProof/>
              </w:rPr>
              <w:t xml:space="preserve">(Uhrzeiten müssen nicht </w:t>
            </w:r>
            <w:r>
              <w:rPr>
                <w:noProof/>
              </w:rPr>
              <w:lastRenderedPageBreak/>
              <w:t>übereinstimmen)</w:t>
            </w:r>
            <w:r>
              <w:t>:</w:t>
            </w:r>
            <w:r>
              <w:rPr>
                <w:noProof/>
              </w:rPr>
              <w:t xml:space="preserve"> </w:t>
            </w:r>
            <w:r w:rsidRPr="004B0CCB">
              <w:drawing>
                <wp:inline distT="0" distB="0" distL="0" distR="0" wp14:anchorId="05B73BEF" wp14:editId="6182FEC3">
                  <wp:extent cx="2446020" cy="685321"/>
                  <wp:effectExtent l="0" t="0" r="0" b="635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6234" cy="70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1C0BD52D" w14:textId="61BBA898" w:rsidR="00C2776F" w:rsidRDefault="00C2776F" w:rsidP="005E6133">
            <w:r>
              <w:lastRenderedPageBreak/>
              <w:t>Die Suchergebnisse sind immer noch die gleichen</w:t>
            </w:r>
          </w:p>
        </w:tc>
        <w:tc>
          <w:tcPr>
            <w:tcW w:w="840" w:type="dxa"/>
          </w:tcPr>
          <w:p w14:paraId="0CFDEA0E" w14:textId="0F3E76E3" w:rsidR="00C2776F" w:rsidRDefault="00FD4014" w:rsidP="005E6133">
            <w:r w:rsidRPr="00FD4014">
              <w:rPr>
                <w:color w:val="FF0000"/>
              </w:rPr>
              <w:t>X</w:t>
            </w:r>
          </w:p>
        </w:tc>
      </w:tr>
      <w:tr w:rsidR="00C2776F" w14:paraId="584CFBE0" w14:textId="77777777" w:rsidTr="005E6133">
        <w:tc>
          <w:tcPr>
            <w:tcW w:w="871" w:type="dxa"/>
          </w:tcPr>
          <w:p w14:paraId="617615A5" w14:textId="77777777" w:rsidR="00C2776F" w:rsidRDefault="00C2776F" w:rsidP="005E6133">
            <w:r>
              <w:t>15</w:t>
            </w:r>
          </w:p>
        </w:tc>
        <w:tc>
          <w:tcPr>
            <w:tcW w:w="2096" w:type="dxa"/>
          </w:tcPr>
          <w:p w14:paraId="0A295095" w14:textId="77777777" w:rsidR="00C2776F" w:rsidRDefault="00C2776F" w:rsidP="005E6133">
            <w:pPr>
              <w:tabs>
                <w:tab w:val="left" w:pos="1131"/>
              </w:tabs>
            </w:pPr>
            <w:r>
              <w:t>Den Tab «Abfahrtstafel» klicken (oben links)</w:t>
            </w:r>
          </w:p>
        </w:tc>
        <w:tc>
          <w:tcPr>
            <w:tcW w:w="4035" w:type="dxa"/>
          </w:tcPr>
          <w:p w14:paraId="6E051E59" w14:textId="77777777" w:rsidR="00C2776F" w:rsidRDefault="00C2776F" w:rsidP="005E6133">
            <w:r>
              <w:t>Die Ansicht ändert sich zum Abfahrtsplan. Oben links steht «Abfahrten»</w:t>
            </w:r>
          </w:p>
        </w:tc>
        <w:tc>
          <w:tcPr>
            <w:tcW w:w="1210" w:type="dxa"/>
          </w:tcPr>
          <w:p w14:paraId="556A1B57" w14:textId="77777777" w:rsidR="00C2776F" w:rsidRDefault="00C2776F" w:rsidP="005E6133"/>
        </w:tc>
        <w:tc>
          <w:tcPr>
            <w:tcW w:w="840" w:type="dxa"/>
          </w:tcPr>
          <w:p w14:paraId="62A7BEBB" w14:textId="34CBFB1C" w:rsidR="00C2776F" w:rsidRDefault="00FD4014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42CDC639" w14:textId="77777777" w:rsidTr="005E6133">
        <w:tc>
          <w:tcPr>
            <w:tcW w:w="871" w:type="dxa"/>
          </w:tcPr>
          <w:p w14:paraId="1C67A874" w14:textId="77777777" w:rsidR="00C2776F" w:rsidRDefault="00C2776F" w:rsidP="005E6133">
            <w:r>
              <w:t>16</w:t>
            </w:r>
          </w:p>
        </w:tc>
        <w:tc>
          <w:tcPr>
            <w:tcW w:w="2096" w:type="dxa"/>
          </w:tcPr>
          <w:p w14:paraId="4FB62914" w14:textId="77777777" w:rsidR="00C2776F" w:rsidRDefault="00C2776F" w:rsidP="005E6133">
            <w:pPr>
              <w:tabs>
                <w:tab w:val="left" w:pos="1131"/>
              </w:tabs>
            </w:pPr>
            <w:r>
              <w:t>In das «Station» Feld «</w:t>
            </w:r>
            <w:r w:rsidRPr="00527BF3">
              <w:t>Adlig, St</w:t>
            </w:r>
            <w:r>
              <w:t>»</w:t>
            </w:r>
          </w:p>
        </w:tc>
        <w:tc>
          <w:tcPr>
            <w:tcW w:w="4035" w:type="dxa"/>
          </w:tcPr>
          <w:p w14:paraId="1A52D449" w14:textId="77777777" w:rsidR="00C2776F" w:rsidRDefault="00C2776F" w:rsidP="005E6133">
            <w:r>
              <w:t>In der unteren List box steht nur «</w:t>
            </w:r>
            <w:r w:rsidRPr="00527BF3">
              <w:t>Adligenswil, Stuben</w:t>
            </w:r>
            <w:r>
              <w:t>»</w:t>
            </w:r>
          </w:p>
        </w:tc>
        <w:tc>
          <w:tcPr>
            <w:tcW w:w="1210" w:type="dxa"/>
          </w:tcPr>
          <w:p w14:paraId="76A6BD32" w14:textId="77777777" w:rsidR="00C2776F" w:rsidRDefault="00C2776F" w:rsidP="005E6133"/>
        </w:tc>
        <w:tc>
          <w:tcPr>
            <w:tcW w:w="840" w:type="dxa"/>
          </w:tcPr>
          <w:p w14:paraId="75B52EB5" w14:textId="106D292E" w:rsidR="00C2776F" w:rsidRDefault="00FD4014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256DB6A6" w14:textId="77777777" w:rsidTr="005E6133">
        <w:tc>
          <w:tcPr>
            <w:tcW w:w="871" w:type="dxa"/>
          </w:tcPr>
          <w:p w14:paraId="6B3A44E8" w14:textId="77777777" w:rsidR="00C2776F" w:rsidRDefault="00C2776F" w:rsidP="005E6133">
            <w:r>
              <w:t>17</w:t>
            </w:r>
          </w:p>
        </w:tc>
        <w:tc>
          <w:tcPr>
            <w:tcW w:w="2096" w:type="dxa"/>
          </w:tcPr>
          <w:p w14:paraId="35726E12" w14:textId="77777777" w:rsidR="00C2776F" w:rsidRDefault="00C2776F" w:rsidP="005E6133">
            <w:pPr>
              <w:tabs>
                <w:tab w:val="left" w:pos="1131"/>
              </w:tabs>
            </w:pPr>
            <w:r>
              <w:t>«</w:t>
            </w:r>
            <w:r w:rsidRPr="00527BF3">
              <w:t>Adligenswil, Stuben</w:t>
            </w:r>
            <w:r>
              <w:t>» anklicken</w:t>
            </w:r>
          </w:p>
        </w:tc>
        <w:tc>
          <w:tcPr>
            <w:tcW w:w="4035" w:type="dxa"/>
          </w:tcPr>
          <w:p w14:paraId="01F570B3" w14:textId="77777777" w:rsidR="00C2776F" w:rsidRDefault="00C2776F" w:rsidP="005E6133">
            <w:r>
              <w:t>«</w:t>
            </w:r>
            <w:r w:rsidRPr="00527BF3">
              <w:t>Adligenswil, Stuben</w:t>
            </w:r>
            <w:r>
              <w:t>» Steht nun in der Suchleiste</w:t>
            </w:r>
          </w:p>
        </w:tc>
        <w:tc>
          <w:tcPr>
            <w:tcW w:w="1210" w:type="dxa"/>
          </w:tcPr>
          <w:p w14:paraId="3FF1336E" w14:textId="77777777" w:rsidR="00C2776F" w:rsidRDefault="00C2776F" w:rsidP="005E6133"/>
        </w:tc>
        <w:tc>
          <w:tcPr>
            <w:tcW w:w="840" w:type="dxa"/>
          </w:tcPr>
          <w:p w14:paraId="234EE9D8" w14:textId="46D1928B" w:rsidR="00C2776F" w:rsidRDefault="00FD4014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5CC700EF" w14:textId="77777777" w:rsidTr="005E6133">
        <w:tc>
          <w:tcPr>
            <w:tcW w:w="871" w:type="dxa"/>
          </w:tcPr>
          <w:p w14:paraId="7D04B41A" w14:textId="77777777" w:rsidR="00C2776F" w:rsidRDefault="00C2776F" w:rsidP="005E6133">
            <w:r>
              <w:t>18</w:t>
            </w:r>
          </w:p>
        </w:tc>
        <w:tc>
          <w:tcPr>
            <w:tcW w:w="2096" w:type="dxa"/>
          </w:tcPr>
          <w:p w14:paraId="387E3352" w14:textId="77777777" w:rsidR="00C2776F" w:rsidRDefault="00C2776F" w:rsidP="005E6133">
            <w:pPr>
              <w:tabs>
                <w:tab w:val="left" w:pos="1131"/>
              </w:tabs>
            </w:pPr>
            <w:r>
              <w:t>«Suchen» Botton klicken</w:t>
            </w:r>
          </w:p>
        </w:tc>
        <w:tc>
          <w:tcPr>
            <w:tcW w:w="4035" w:type="dxa"/>
          </w:tcPr>
          <w:p w14:paraId="5C839D97" w14:textId="77777777" w:rsidR="00C2776F" w:rsidRDefault="00C2776F" w:rsidP="005E6133">
            <w:r>
              <w:t xml:space="preserve">Es erschein eine Liste der Ausgehenden Verbindungen </w:t>
            </w:r>
            <w:r>
              <w:rPr>
                <w:noProof/>
              </w:rPr>
              <w:t>(Uhrzeiten müssen nicht übereinstimmen)</w:t>
            </w:r>
          </w:p>
          <w:p w14:paraId="40418AAA" w14:textId="77777777" w:rsidR="00C2776F" w:rsidRDefault="00C2776F" w:rsidP="005E6133">
            <w:r w:rsidRPr="00527BF3">
              <w:drawing>
                <wp:inline distT="0" distB="0" distL="0" distR="0" wp14:anchorId="79746EDB" wp14:editId="02CDB69B">
                  <wp:extent cx="2425065" cy="87630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b="52577"/>
                          <a:stretch/>
                        </pic:blipFill>
                        <pic:spPr bwMode="auto">
                          <a:xfrm>
                            <a:off x="0" y="0"/>
                            <a:ext cx="242506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0" w:type="dxa"/>
          </w:tcPr>
          <w:p w14:paraId="2D71694F" w14:textId="77777777" w:rsidR="00C2776F" w:rsidRDefault="00C2776F" w:rsidP="005E6133"/>
        </w:tc>
        <w:tc>
          <w:tcPr>
            <w:tcW w:w="840" w:type="dxa"/>
          </w:tcPr>
          <w:p w14:paraId="72E1D576" w14:textId="70EFA740" w:rsidR="00C2776F" w:rsidRDefault="00FD4014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41F947C0" w14:textId="77777777" w:rsidTr="005E6133">
        <w:tc>
          <w:tcPr>
            <w:tcW w:w="871" w:type="dxa"/>
          </w:tcPr>
          <w:p w14:paraId="597BAE69" w14:textId="77777777" w:rsidR="00C2776F" w:rsidRDefault="00C2776F" w:rsidP="005E6133">
            <w:r>
              <w:t>19</w:t>
            </w:r>
          </w:p>
        </w:tc>
        <w:tc>
          <w:tcPr>
            <w:tcW w:w="2096" w:type="dxa"/>
          </w:tcPr>
          <w:p w14:paraId="78DEC6F6" w14:textId="77777777" w:rsidR="00C2776F" w:rsidRDefault="00C2776F" w:rsidP="005E6133">
            <w:pPr>
              <w:tabs>
                <w:tab w:val="left" w:pos="1131"/>
              </w:tabs>
            </w:pPr>
            <w:r>
              <w:t>Neben dem Suchfeld «x» klicken</w:t>
            </w:r>
          </w:p>
        </w:tc>
        <w:tc>
          <w:tcPr>
            <w:tcW w:w="4035" w:type="dxa"/>
          </w:tcPr>
          <w:p w14:paraId="1583BCE3" w14:textId="77777777" w:rsidR="00C2776F" w:rsidRDefault="00C2776F" w:rsidP="005E6133">
            <w:r>
              <w:t>Eingabefeld, Vorschlagliste, Verbindungsliste sind jetzt leer</w:t>
            </w:r>
          </w:p>
        </w:tc>
        <w:tc>
          <w:tcPr>
            <w:tcW w:w="1210" w:type="dxa"/>
          </w:tcPr>
          <w:p w14:paraId="79F20B21" w14:textId="77777777" w:rsidR="00C2776F" w:rsidRDefault="00C2776F" w:rsidP="005E6133"/>
        </w:tc>
        <w:tc>
          <w:tcPr>
            <w:tcW w:w="840" w:type="dxa"/>
          </w:tcPr>
          <w:p w14:paraId="55A1F9CE" w14:textId="34F02A67" w:rsidR="00C2776F" w:rsidRDefault="00FD4014" w:rsidP="005E6133">
            <w:r w:rsidRPr="00C2776F">
              <w:rPr>
                <w:color w:val="00B050"/>
              </w:rPr>
              <w:sym w:font="Symbol" w:char="F0D6"/>
            </w:r>
          </w:p>
        </w:tc>
      </w:tr>
      <w:tr w:rsidR="00C2776F" w14:paraId="3D4860D6" w14:textId="77777777" w:rsidTr="005E6133">
        <w:tc>
          <w:tcPr>
            <w:tcW w:w="871" w:type="dxa"/>
          </w:tcPr>
          <w:p w14:paraId="13426A84" w14:textId="77777777" w:rsidR="00C2776F" w:rsidRDefault="00C2776F" w:rsidP="005E6133">
            <w:r>
              <w:t>20</w:t>
            </w:r>
          </w:p>
        </w:tc>
        <w:tc>
          <w:tcPr>
            <w:tcW w:w="2096" w:type="dxa"/>
          </w:tcPr>
          <w:p w14:paraId="75FD14A7" w14:textId="77777777" w:rsidR="00C2776F" w:rsidRDefault="00C2776F" w:rsidP="005E6133">
            <w:pPr>
              <w:tabs>
                <w:tab w:val="left" w:pos="1131"/>
              </w:tabs>
            </w:pPr>
            <w:r>
              <w:t>Internet ausschalten, Aktivitäten nochmals Durchgehen</w:t>
            </w:r>
          </w:p>
        </w:tc>
        <w:tc>
          <w:tcPr>
            <w:tcW w:w="4035" w:type="dxa"/>
          </w:tcPr>
          <w:p w14:paraId="090E4E8C" w14:textId="77777777" w:rsidR="00C2776F" w:rsidRDefault="00C2776F" w:rsidP="005E6133">
            <w:r>
              <w:t>Die erwarteten Resultate (1-19) sind bei diesem Schritt nicht zu beachten.</w:t>
            </w:r>
          </w:p>
          <w:p w14:paraId="04E7F85A" w14:textId="77777777" w:rsidR="00C2776F" w:rsidRDefault="00C2776F" w:rsidP="005E6133">
            <w:r>
              <w:t>Das Programm darf lediglich nicht abstürzen. Es erscheint eine Fehlermeldung</w:t>
            </w:r>
          </w:p>
        </w:tc>
        <w:tc>
          <w:tcPr>
            <w:tcW w:w="1210" w:type="dxa"/>
          </w:tcPr>
          <w:p w14:paraId="522F3D9B" w14:textId="77777777" w:rsidR="00C2776F" w:rsidRDefault="00C2776F" w:rsidP="005E6133"/>
        </w:tc>
        <w:tc>
          <w:tcPr>
            <w:tcW w:w="840" w:type="dxa"/>
          </w:tcPr>
          <w:p w14:paraId="795B43E3" w14:textId="7C977779" w:rsidR="00C2776F" w:rsidRDefault="00FD4014" w:rsidP="005E6133">
            <w:r w:rsidRPr="00C2776F">
              <w:rPr>
                <w:color w:val="00B050"/>
              </w:rPr>
              <w:sym w:font="Symbol" w:char="F0D6"/>
            </w:r>
          </w:p>
        </w:tc>
      </w:tr>
    </w:tbl>
    <w:p w14:paraId="01B5CF4B" w14:textId="77777777" w:rsidR="00C2776F" w:rsidRDefault="00C2776F" w:rsidP="00FC544A"/>
    <w:p w14:paraId="4EEA39EC" w14:textId="0ABCFC76" w:rsidR="00FC544A" w:rsidRDefault="00FC544A" w:rsidP="00FC544A"/>
    <w:p w14:paraId="0F2DF9A9" w14:textId="71CF841C" w:rsidR="00FC544A" w:rsidRDefault="00FC544A" w:rsidP="00FC544A"/>
    <w:p w14:paraId="410C1D75" w14:textId="131B6401" w:rsidR="00FC544A" w:rsidRDefault="00FC544A" w:rsidP="00FC544A">
      <w:pPr>
        <w:pStyle w:val="berschrift1"/>
        <w:pBdr>
          <w:bottom w:val="single" w:sz="4" w:space="1" w:color="auto"/>
        </w:pBdr>
      </w:pPr>
      <w:bookmarkStart w:id="8" w:name="_Toc69465517"/>
      <w:r>
        <w:t>Installation</w:t>
      </w:r>
      <w:bookmarkEnd w:id="8"/>
    </w:p>
    <w:p w14:paraId="1CD843DF" w14:textId="2FB07CC2" w:rsidR="002F523C" w:rsidRDefault="002F523C" w:rsidP="002F52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AEE18A" w14:textId="17FA6255" w:rsidR="002F523C" w:rsidRDefault="002F523C" w:rsidP="002F523C">
      <w:pPr>
        <w:pStyle w:val="Listenabsatz"/>
        <w:numPr>
          <w:ilvl w:val="0"/>
          <w:numId w:val="1"/>
        </w:numPr>
      </w:pPr>
      <w:r>
        <w:t>«</w:t>
      </w:r>
      <w:r w:rsidRPr="002F523C">
        <w:t>MyTransportappInstaller.msi</w:t>
      </w:r>
      <w:r>
        <w:t>» ausführen</w:t>
      </w:r>
    </w:p>
    <w:p w14:paraId="07534670" w14:textId="54BCBDB5" w:rsidR="00315C20" w:rsidRDefault="00315C20" w:rsidP="00315C20">
      <w:pPr>
        <w:pStyle w:val="Listenabsatz"/>
        <w:numPr>
          <w:ilvl w:val="0"/>
          <w:numId w:val="1"/>
        </w:numPr>
      </w:pPr>
      <w:r>
        <w:t xml:space="preserve">Weiter klicken </w:t>
      </w:r>
    </w:p>
    <w:p w14:paraId="67C6A477" w14:textId="7F73CC1D" w:rsidR="00315C20" w:rsidRDefault="00315C20" w:rsidP="00315C20">
      <w:pPr>
        <w:pStyle w:val="Listenabsatz"/>
        <w:numPr>
          <w:ilvl w:val="0"/>
          <w:numId w:val="1"/>
        </w:numPr>
      </w:pPr>
      <w:r>
        <w:t>Speicherort auswählen</w:t>
      </w:r>
    </w:p>
    <w:p w14:paraId="55A4D283" w14:textId="3B2C44BF" w:rsidR="00315C20" w:rsidRDefault="00315C20" w:rsidP="00315C20">
      <w:pPr>
        <w:pStyle w:val="Listenabsatz"/>
        <w:numPr>
          <w:ilvl w:val="0"/>
          <w:numId w:val="1"/>
        </w:numPr>
      </w:pPr>
      <w:r>
        <w:t>Weiter klicken</w:t>
      </w:r>
    </w:p>
    <w:p w14:paraId="2C562F2D" w14:textId="7AF6936F" w:rsidR="00315C20" w:rsidRPr="002F523C" w:rsidRDefault="00315C20" w:rsidP="00315C20">
      <w:pPr>
        <w:pStyle w:val="Listenabsatz"/>
        <w:numPr>
          <w:ilvl w:val="0"/>
          <w:numId w:val="1"/>
        </w:numPr>
      </w:pPr>
      <w:r>
        <w:t>Nach dem Installieren auf Fertig</w:t>
      </w:r>
    </w:p>
    <w:sectPr w:rsidR="00315C20" w:rsidRPr="002F523C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0C502" w14:textId="77777777" w:rsidR="0053641D" w:rsidRDefault="0053641D" w:rsidP="00C06383">
      <w:pPr>
        <w:spacing w:after="0" w:line="240" w:lineRule="auto"/>
      </w:pPr>
      <w:r>
        <w:separator/>
      </w:r>
    </w:p>
  </w:endnote>
  <w:endnote w:type="continuationSeparator" w:id="0">
    <w:p w14:paraId="5A693902" w14:textId="77777777" w:rsidR="0053641D" w:rsidRDefault="0053641D" w:rsidP="00C06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AB8F71" w14:textId="1C6ECDA2" w:rsidR="00AD06E7" w:rsidRDefault="00AD06E7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99DA11" w14:textId="77777777" w:rsidR="0053641D" w:rsidRDefault="0053641D" w:rsidP="00C06383">
      <w:pPr>
        <w:spacing w:after="0" w:line="240" w:lineRule="auto"/>
      </w:pPr>
      <w:r>
        <w:separator/>
      </w:r>
    </w:p>
  </w:footnote>
  <w:footnote w:type="continuationSeparator" w:id="0">
    <w:p w14:paraId="682C554D" w14:textId="77777777" w:rsidR="0053641D" w:rsidRDefault="0053641D" w:rsidP="00C06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EFC14F" w14:textId="20BE1ED0" w:rsidR="00A973AD" w:rsidRDefault="00A973AD">
    <w:pPr>
      <w:pStyle w:val="Kopfzeile"/>
    </w:pPr>
    <w:r>
      <w:t>Pino Scheiblechner</w:t>
    </w:r>
    <w:r>
      <w:tab/>
    </w: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C74BBF">
      <w:rPr>
        <w:noProof/>
      </w:rPr>
      <w:t>16.04.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E1AD7"/>
    <w:multiLevelType w:val="hybridMultilevel"/>
    <w:tmpl w:val="111813A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927"/>
    <w:rsid w:val="00122927"/>
    <w:rsid w:val="00146A61"/>
    <w:rsid w:val="002029B8"/>
    <w:rsid w:val="00251647"/>
    <w:rsid w:val="002F523C"/>
    <w:rsid w:val="00315C20"/>
    <w:rsid w:val="0046518E"/>
    <w:rsid w:val="00476204"/>
    <w:rsid w:val="004B0CCB"/>
    <w:rsid w:val="004C4161"/>
    <w:rsid w:val="004D1F66"/>
    <w:rsid w:val="00527BF3"/>
    <w:rsid w:val="0053641D"/>
    <w:rsid w:val="005A778B"/>
    <w:rsid w:val="00646D8F"/>
    <w:rsid w:val="00740518"/>
    <w:rsid w:val="00795F2F"/>
    <w:rsid w:val="007A663D"/>
    <w:rsid w:val="008551E7"/>
    <w:rsid w:val="00867027"/>
    <w:rsid w:val="008E5F5C"/>
    <w:rsid w:val="00950608"/>
    <w:rsid w:val="00980E45"/>
    <w:rsid w:val="00A607EC"/>
    <w:rsid w:val="00A72731"/>
    <w:rsid w:val="00A93E06"/>
    <w:rsid w:val="00A973AD"/>
    <w:rsid w:val="00AD06E7"/>
    <w:rsid w:val="00C06383"/>
    <w:rsid w:val="00C2776F"/>
    <w:rsid w:val="00C74BBF"/>
    <w:rsid w:val="00CB0363"/>
    <w:rsid w:val="00D267C1"/>
    <w:rsid w:val="00D42F6D"/>
    <w:rsid w:val="00D471B8"/>
    <w:rsid w:val="00DA598D"/>
    <w:rsid w:val="00E64E00"/>
    <w:rsid w:val="00E70F78"/>
    <w:rsid w:val="00ED2A40"/>
    <w:rsid w:val="00EE450F"/>
    <w:rsid w:val="00F4632D"/>
    <w:rsid w:val="00F805FC"/>
    <w:rsid w:val="00FC1592"/>
    <w:rsid w:val="00FC544A"/>
    <w:rsid w:val="00FD4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C3D89"/>
  <w15:chartTrackingRefBased/>
  <w15:docId w15:val="{06C8EE4D-03F2-4A7F-8651-B4A3048E5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973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50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0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06383"/>
  </w:style>
  <w:style w:type="paragraph" w:styleId="Fuzeile">
    <w:name w:val="footer"/>
    <w:basedOn w:val="Standard"/>
    <w:link w:val="FuzeileZchn"/>
    <w:uiPriority w:val="99"/>
    <w:unhideWhenUsed/>
    <w:rsid w:val="00C06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06383"/>
  </w:style>
  <w:style w:type="character" w:customStyle="1" w:styleId="berschrift1Zchn">
    <w:name w:val="Überschrift 1 Zchn"/>
    <w:basedOn w:val="Absatz-Standardschriftart"/>
    <w:link w:val="berschrift1"/>
    <w:uiPriority w:val="9"/>
    <w:rsid w:val="00A973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973AD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D267C1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D267C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506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50608"/>
    <w:pPr>
      <w:spacing w:after="100"/>
      <w:ind w:left="220"/>
    </w:pPr>
  </w:style>
  <w:style w:type="table" w:styleId="Tabellenraster">
    <w:name w:val="Table Grid"/>
    <w:basedOn w:val="NormaleTabelle"/>
    <w:uiPriority w:val="39"/>
    <w:rsid w:val="004651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52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BA6B5-2F1B-4359-AC6E-C2C29DA6C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75</Words>
  <Characters>7409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ZW-Sursee;FMZ; Scheiblechner Pino</dc:creator>
  <cp:keywords/>
  <dc:description/>
  <cp:lastModifiedBy>BBZW-Sursee;FMZ; Scheiblechner Pino</cp:lastModifiedBy>
  <cp:revision>28</cp:revision>
  <dcterms:created xsi:type="dcterms:W3CDTF">2021-04-16T06:37:00Z</dcterms:created>
  <dcterms:modified xsi:type="dcterms:W3CDTF">2021-04-16T14:11:00Z</dcterms:modified>
</cp:coreProperties>
</file>